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26143" w14:textId="76DBB7CA" w:rsidR="002645FC" w:rsidRPr="001328E2" w:rsidRDefault="002645FC" w:rsidP="00767531">
      <w:pPr>
        <w:spacing w:after="0" w:line="240" w:lineRule="auto"/>
        <w:jc w:val="center"/>
        <w:rPr>
          <w:sz w:val="40"/>
        </w:rPr>
      </w:pPr>
      <w:r w:rsidRPr="001328E2">
        <w:rPr>
          <w:sz w:val="40"/>
        </w:rPr>
        <w:t xml:space="preserve">Anexo </w:t>
      </w:r>
      <w:r w:rsidR="00F81312" w:rsidRPr="001328E2">
        <w:rPr>
          <w:sz w:val="40"/>
        </w:rPr>
        <w:t>X</w:t>
      </w:r>
    </w:p>
    <w:p w14:paraId="080BD75F" w14:textId="1C709798" w:rsidR="00F81312" w:rsidRPr="001328E2" w:rsidRDefault="00F81312" w:rsidP="00767531">
      <w:pPr>
        <w:spacing w:after="0" w:line="240" w:lineRule="auto"/>
        <w:jc w:val="center"/>
        <w:rPr>
          <w:b/>
          <w:bCs/>
          <w:sz w:val="24"/>
        </w:rPr>
      </w:pPr>
      <w:r w:rsidRPr="001328E2">
        <w:rPr>
          <w:b/>
          <w:bCs/>
          <w:sz w:val="24"/>
        </w:rPr>
        <w:t>DESIGNACIÓN DE LOS/AS APODERADOS/AS DE LA LISTA DE PRECANDIDATOS/AS</w:t>
      </w:r>
    </w:p>
    <w:p w14:paraId="544C63DA" w14:textId="54ABDA70" w:rsidR="00CB59A0" w:rsidRPr="001328E2" w:rsidRDefault="00F81312" w:rsidP="00767531">
      <w:pPr>
        <w:spacing w:after="0" w:line="240" w:lineRule="auto"/>
        <w:jc w:val="center"/>
        <w:rPr>
          <w:b/>
          <w:bCs/>
          <w:sz w:val="24"/>
        </w:rPr>
      </w:pPr>
      <w:r w:rsidRPr="001328E2">
        <w:rPr>
          <w:b/>
          <w:bCs/>
          <w:sz w:val="24"/>
        </w:rPr>
        <w:t>Y DEL/A RESPONSABLE ECONÓMICO-FINANCIERO</w:t>
      </w:r>
    </w:p>
    <w:p w14:paraId="7BEA14BD" w14:textId="2F078B7D" w:rsidR="00721D51" w:rsidRPr="001328E2" w:rsidRDefault="00721D51" w:rsidP="00767531">
      <w:pPr>
        <w:spacing w:after="0" w:line="240" w:lineRule="auto"/>
        <w:jc w:val="center"/>
        <w:rPr>
          <w:sz w:val="24"/>
        </w:rPr>
      </w:pPr>
      <w:r w:rsidRPr="001328E2">
        <w:rPr>
          <w:sz w:val="24"/>
        </w:rPr>
        <w:t xml:space="preserve">(Art. 80, inc. </w:t>
      </w:r>
      <w:r w:rsidR="00F81312" w:rsidRPr="001328E2">
        <w:rPr>
          <w:sz w:val="24"/>
        </w:rPr>
        <w:t>6</w:t>
      </w:r>
      <w:r w:rsidRPr="001328E2">
        <w:rPr>
          <w:sz w:val="24"/>
        </w:rPr>
        <w:t>, Código Electoral de la Ciudad Autónoma de Buenos Aires)</w:t>
      </w:r>
    </w:p>
    <w:p w14:paraId="5E2A88D9" w14:textId="77777777" w:rsidR="00721D51" w:rsidRPr="001328E2" w:rsidRDefault="00721D51" w:rsidP="002645FC">
      <w:pPr>
        <w:rPr>
          <w:sz w:val="24"/>
        </w:rPr>
      </w:pPr>
    </w:p>
    <w:p w14:paraId="5F767479" w14:textId="7329460F" w:rsidR="00887969" w:rsidRPr="001328E2" w:rsidRDefault="00887969" w:rsidP="00887969">
      <w:pPr>
        <w:rPr>
          <w:b/>
          <w:bCs/>
          <w:sz w:val="24"/>
          <w:szCs w:val="24"/>
        </w:rPr>
      </w:pPr>
      <w:r w:rsidRPr="001328E2">
        <w:rPr>
          <w:b/>
          <w:bCs/>
          <w:sz w:val="24"/>
          <w:szCs w:val="24"/>
        </w:rPr>
        <w:t xml:space="preserve">— Nombre de la Agrupación Política (Partido/Alianza): </w:t>
      </w:r>
      <w:sdt>
        <w:sdtPr>
          <w:rPr>
            <w:b/>
            <w:bCs/>
            <w:i/>
            <w:sz w:val="20"/>
            <w:szCs w:val="18"/>
          </w:rPr>
          <w:id w:val="-677663445"/>
          <w:placeholder>
            <w:docPart w:val="1453489EB6E14B53BEEAFD77E0D6A039"/>
          </w:placeholder>
          <w:text/>
        </w:sdtPr>
        <w:sdtEndPr/>
        <w:sdtContent>
          <w:r w:rsidR="001E71C2" w:rsidRPr="001E71C2">
            <w:rPr>
              <w:b/>
              <w:bCs/>
              <w:i/>
              <w:sz w:val="20"/>
              <w:szCs w:val="18"/>
            </w:rPr>
            <w:t>ESCRIBA AQUÍ</w:t>
          </w:r>
        </w:sdtContent>
      </w:sdt>
    </w:p>
    <w:p w14:paraId="5E5F2710" w14:textId="7DD02BDA" w:rsidR="00887969" w:rsidRPr="001328E2" w:rsidRDefault="00887969" w:rsidP="00887969">
      <w:pPr>
        <w:rPr>
          <w:b/>
          <w:bCs/>
          <w:sz w:val="24"/>
          <w:szCs w:val="24"/>
        </w:rPr>
      </w:pPr>
      <w:r w:rsidRPr="001328E2">
        <w:rPr>
          <w:b/>
          <w:bCs/>
          <w:sz w:val="24"/>
          <w:szCs w:val="24"/>
        </w:rPr>
        <w:t xml:space="preserve">— Identificación numérica y denominación de la lista: </w:t>
      </w:r>
      <w:sdt>
        <w:sdtPr>
          <w:rPr>
            <w:b/>
            <w:bCs/>
            <w:i/>
            <w:sz w:val="20"/>
            <w:szCs w:val="18"/>
          </w:rPr>
          <w:id w:val="221191959"/>
          <w:placeholder>
            <w:docPart w:val="6890EC009321478D97431E7276CFEAED"/>
          </w:placeholder>
          <w:text/>
        </w:sdtPr>
        <w:sdtEndPr/>
        <w:sdtContent>
          <w:r w:rsidR="001E71C2" w:rsidRPr="001E71C2">
            <w:rPr>
              <w:b/>
              <w:bCs/>
              <w:i/>
              <w:sz w:val="20"/>
              <w:szCs w:val="18"/>
            </w:rPr>
            <w:t>ESCRIBA AQUÍ</w:t>
          </w:r>
        </w:sdtContent>
      </w:sdt>
    </w:p>
    <w:p w14:paraId="32021E01" w14:textId="73FCAF9E" w:rsidR="008647AE" w:rsidRPr="001328E2" w:rsidRDefault="00E05A1F" w:rsidP="00F81312">
      <w:pPr>
        <w:jc w:val="both"/>
        <w:rPr>
          <w:b/>
          <w:bCs/>
          <w:sz w:val="24"/>
          <w:szCs w:val="24"/>
        </w:rPr>
      </w:pPr>
      <w:r w:rsidRPr="001328E2">
        <w:rPr>
          <w:b/>
          <w:bCs/>
          <w:sz w:val="24"/>
          <w:szCs w:val="24"/>
        </w:rPr>
        <w:t xml:space="preserve">— </w:t>
      </w:r>
      <w:r w:rsidR="00721D51" w:rsidRPr="001328E2">
        <w:rPr>
          <w:b/>
          <w:bCs/>
          <w:sz w:val="24"/>
          <w:szCs w:val="24"/>
        </w:rPr>
        <w:t>Datos de</w:t>
      </w:r>
      <w:r w:rsidR="008647AE" w:rsidRPr="001328E2">
        <w:rPr>
          <w:b/>
          <w:bCs/>
          <w:sz w:val="24"/>
          <w:szCs w:val="24"/>
        </w:rPr>
        <w:t xml:space="preserve"> </w:t>
      </w:r>
      <w:r w:rsidR="00F81312" w:rsidRPr="001328E2">
        <w:rPr>
          <w:b/>
          <w:bCs/>
          <w:sz w:val="24"/>
          <w:szCs w:val="24"/>
        </w:rPr>
        <w:t xml:space="preserve">los/as apoderados/as y del/a responsable económico-financiero designados/as de la lista de precandidatos/as </w:t>
      </w:r>
      <w:r w:rsidR="00B840C4" w:rsidRPr="001328E2">
        <w:rPr>
          <w:b/>
          <w:bCs/>
          <w:sz w:val="24"/>
          <w:szCs w:val="24"/>
        </w:rPr>
        <w:t>para la elección PASO del 13 de agosto de 2023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2409"/>
        <w:gridCol w:w="2268"/>
        <w:gridCol w:w="2268"/>
      </w:tblGrid>
      <w:tr w:rsidR="001328E2" w:rsidRPr="001328E2" w14:paraId="7D5531FC" w14:textId="77777777" w:rsidTr="001E71C2">
        <w:trPr>
          <w:trHeight w:val="680"/>
          <w:jc w:val="center"/>
        </w:trPr>
        <w:tc>
          <w:tcPr>
            <w:tcW w:w="13036" w:type="dxa"/>
            <w:gridSpan w:val="6"/>
            <w:shd w:val="clear" w:color="auto" w:fill="D9D9D9" w:themeFill="background1" w:themeFillShade="D9"/>
            <w:vAlign w:val="center"/>
          </w:tcPr>
          <w:p w14:paraId="73401AE8" w14:textId="0EF1BBCF" w:rsidR="008647AE" w:rsidRPr="001328E2" w:rsidRDefault="00F81312" w:rsidP="00F70C72">
            <w:pPr>
              <w:jc w:val="center"/>
              <w:rPr>
                <w:b/>
                <w:sz w:val="24"/>
              </w:rPr>
            </w:pPr>
            <w:r w:rsidRPr="001328E2">
              <w:rPr>
                <w:b/>
                <w:sz w:val="24"/>
              </w:rPr>
              <w:t>APODERADOS/AS DE LA LISTA</w:t>
            </w:r>
          </w:p>
        </w:tc>
      </w:tr>
      <w:tr w:rsidR="001328E2" w:rsidRPr="001328E2" w14:paraId="39381F9F" w14:textId="77777777" w:rsidTr="00A971B8">
        <w:trPr>
          <w:trHeight w:val="680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E6F121F" w14:textId="4EBF2845" w:rsidR="00F81312" w:rsidRPr="001328E2" w:rsidRDefault="00F81312" w:rsidP="00F81312">
            <w:pPr>
              <w:jc w:val="center"/>
              <w:rPr>
                <w:b/>
                <w:sz w:val="24"/>
              </w:rPr>
            </w:pPr>
            <w:r w:rsidRPr="001328E2">
              <w:rPr>
                <w:b/>
                <w:sz w:val="24"/>
              </w:rPr>
              <w:t>APELLID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6170C1A" w14:textId="1678AF2B" w:rsidR="00F81312" w:rsidRPr="001328E2" w:rsidRDefault="00F81312" w:rsidP="00F81312">
            <w:pPr>
              <w:jc w:val="center"/>
              <w:rPr>
                <w:b/>
                <w:sz w:val="24"/>
              </w:rPr>
            </w:pPr>
            <w:r w:rsidRPr="001328E2">
              <w:rPr>
                <w:b/>
                <w:sz w:val="24"/>
              </w:rPr>
              <w:t>NOMBR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37F6F3" w14:textId="63E8D41B" w:rsidR="00F81312" w:rsidRPr="001328E2" w:rsidRDefault="00F81312" w:rsidP="00F81312">
            <w:pPr>
              <w:jc w:val="center"/>
              <w:rPr>
                <w:b/>
                <w:sz w:val="24"/>
              </w:rPr>
            </w:pPr>
            <w:r w:rsidRPr="001328E2">
              <w:rPr>
                <w:b/>
                <w:sz w:val="24"/>
              </w:rPr>
              <w:t>DNI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0174139" w14:textId="780EB562" w:rsidR="00F81312" w:rsidRPr="001328E2" w:rsidRDefault="00F81312" w:rsidP="00F81312">
            <w:pPr>
              <w:jc w:val="center"/>
              <w:rPr>
                <w:b/>
                <w:sz w:val="24"/>
              </w:rPr>
            </w:pPr>
            <w:r w:rsidRPr="001328E2">
              <w:rPr>
                <w:b/>
                <w:sz w:val="24"/>
              </w:rPr>
              <w:t>TELÉFON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72DD9B0" w14:textId="2FD4A23A" w:rsidR="00F81312" w:rsidRPr="001328E2" w:rsidRDefault="00F81312" w:rsidP="00F81312">
            <w:pPr>
              <w:jc w:val="center"/>
              <w:rPr>
                <w:b/>
                <w:sz w:val="24"/>
              </w:rPr>
            </w:pPr>
            <w:r w:rsidRPr="001328E2">
              <w:rPr>
                <w:b/>
                <w:sz w:val="24"/>
              </w:rPr>
              <w:t>DOMICILIO CONSTITUID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93A712" w14:textId="77777777" w:rsidR="00F81312" w:rsidRPr="001328E2" w:rsidRDefault="00F81312" w:rsidP="00F81312">
            <w:pPr>
              <w:jc w:val="center"/>
              <w:rPr>
                <w:b/>
                <w:sz w:val="24"/>
              </w:rPr>
            </w:pPr>
            <w:r w:rsidRPr="001328E2">
              <w:rPr>
                <w:b/>
                <w:sz w:val="24"/>
              </w:rPr>
              <w:t>CORREO</w:t>
            </w:r>
          </w:p>
          <w:p w14:paraId="5504EE55" w14:textId="24C627F0" w:rsidR="00F81312" w:rsidRPr="001328E2" w:rsidRDefault="00F81312" w:rsidP="00F81312">
            <w:pPr>
              <w:jc w:val="center"/>
              <w:rPr>
                <w:b/>
                <w:sz w:val="24"/>
              </w:rPr>
            </w:pPr>
            <w:r w:rsidRPr="001328E2">
              <w:rPr>
                <w:b/>
                <w:sz w:val="24"/>
              </w:rPr>
              <w:t>ELECTRÓNICO</w:t>
            </w:r>
          </w:p>
        </w:tc>
      </w:tr>
      <w:tr w:rsidR="001E71C2" w:rsidRPr="001328E2" w14:paraId="62E2F450" w14:textId="77777777" w:rsidTr="00A971B8">
        <w:trPr>
          <w:trHeight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921D7E0" w14:textId="0EDEF810" w:rsidR="001E71C2" w:rsidRPr="001C473E" w:rsidRDefault="00A12C73" w:rsidP="001E71C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708728949"/>
                <w:placeholder>
                  <w:docPart w:val="44CF1FFF50984F5BBE9132962FEB9515"/>
                </w:placeholder>
                <w:text/>
              </w:sdtPr>
              <w:sdtEndPr/>
              <w:sdtContent>
                <w:r w:rsidR="001E71C2" w:rsidRPr="00781396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6263804B" w14:textId="4362135E" w:rsidR="001E71C2" w:rsidRPr="001C473E" w:rsidRDefault="00A12C73" w:rsidP="001E71C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077205341"/>
                <w:placeholder>
                  <w:docPart w:val="427B7F3C9A3D4B319C27700BB132359C"/>
                </w:placeholder>
                <w:text/>
              </w:sdtPr>
              <w:sdtEndPr/>
              <w:sdtContent>
                <w:r w:rsidR="001E71C2" w:rsidRPr="00781396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1E3DA7DF" w14:textId="2B4FD6EE" w:rsidR="001E71C2" w:rsidRPr="001C473E" w:rsidRDefault="00A12C73" w:rsidP="001E71C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2710378"/>
                <w:placeholder>
                  <w:docPart w:val="4FC66E2DEABC4076A6EE26379330C62B"/>
                </w:placeholder>
                <w:text/>
              </w:sdtPr>
              <w:sdtEndPr/>
              <w:sdtContent>
                <w:r w:rsidR="001E71C2" w:rsidRPr="00781396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shd w:val="clear" w:color="auto" w:fill="auto"/>
            <w:vAlign w:val="center"/>
          </w:tcPr>
          <w:p w14:paraId="3E5DDBB2" w14:textId="7460C8C0" w:rsidR="001E71C2" w:rsidRPr="001C473E" w:rsidRDefault="00A12C73" w:rsidP="001E71C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678624049"/>
                <w:placeholder>
                  <w:docPart w:val="B768837DD6174FC69F95644E070CCC73"/>
                </w:placeholder>
                <w:text/>
              </w:sdtPr>
              <w:sdtEndPr/>
              <w:sdtContent>
                <w:r w:rsidR="001E71C2" w:rsidRPr="00781396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p w14:paraId="31C212A8" w14:textId="5AA28D5D" w:rsidR="001E71C2" w:rsidRPr="001C473E" w:rsidRDefault="00A12C73" w:rsidP="001E71C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627735972"/>
                <w:placeholder>
                  <w:docPart w:val="6547A4AA22054A7BB705ECC87AC9EAC9"/>
                </w:placeholder>
                <w:text/>
              </w:sdtPr>
              <w:sdtEndPr/>
              <w:sdtContent>
                <w:r w:rsidR="001E71C2" w:rsidRPr="00781396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p w14:paraId="7D528C72" w14:textId="4779F77D" w:rsidR="001E71C2" w:rsidRPr="001C473E" w:rsidRDefault="00A12C73" w:rsidP="001E71C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362403137"/>
                <w:placeholder>
                  <w:docPart w:val="273CAC692CAF4C578E83F4CB79E9BBB0"/>
                </w:placeholder>
                <w:text/>
              </w:sdtPr>
              <w:sdtEndPr/>
              <w:sdtContent>
                <w:r w:rsidR="001E71C2" w:rsidRPr="00781396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1E71C2" w:rsidRPr="001328E2" w14:paraId="0282FCBC" w14:textId="77777777" w:rsidTr="00A971B8">
        <w:trPr>
          <w:trHeight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5E50823" w14:textId="17B3810C" w:rsidR="001E71C2" w:rsidRPr="001C473E" w:rsidRDefault="00A12C73" w:rsidP="001E71C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560441761"/>
                <w:placeholder>
                  <w:docPart w:val="93045D56E3D2421682F110337B6D7B1B"/>
                </w:placeholder>
                <w:text/>
              </w:sdtPr>
              <w:sdtEndPr/>
              <w:sdtContent>
                <w:r w:rsidR="001E71C2" w:rsidRPr="00781396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7E75F47D" w14:textId="7434FEF3" w:rsidR="001E71C2" w:rsidRPr="001C473E" w:rsidRDefault="00A12C73" w:rsidP="001E71C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823039699"/>
                <w:placeholder>
                  <w:docPart w:val="9765D98405D4446583A09CEC5347AFF9"/>
                </w:placeholder>
                <w:text/>
              </w:sdtPr>
              <w:sdtEndPr/>
              <w:sdtContent>
                <w:r w:rsidR="001E71C2" w:rsidRPr="00781396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0E314E15" w14:textId="31A2C398" w:rsidR="001E71C2" w:rsidRPr="001C473E" w:rsidRDefault="00A12C73" w:rsidP="001E71C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535578427"/>
                <w:placeholder>
                  <w:docPart w:val="F723876A54BA45D7A5A93D2FF85C3301"/>
                </w:placeholder>
                <w:text/>
              </w:sdtPr>
              <w:sdtEndPr/>
              <w:sdtContent>
                <w:r w:rsidR="001E71C2" w:rsidRPr="00781396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shd w:val="clear" w:color="auto" w:fill="auto"/>
            <w:vAlign w:val="center"/>
          </w:tcPr>
          <w:p w14:paraId="148D3A0C" w14:textId="235F0281" w:rsidR="001E71C2" w:rsidRPr="001C473E" w:rsidRDefault="00A12C73" w:rsidP="001E71C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491488964"/>
                <w:placeholder>
                  <w:docPart w:val="2B9793967F834A329CDA49A337B69FE0"/>
                </w:placeholder>
                <w:text/>
              </w:sdtPr>
              <w:sdtEndPr/>
              <w:sdtContent>
                <w:r w:rsidR="001E71C2" w:rsidRPr="00781396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p w14:paraId="08F89D9A" w14:textId="20B071A9" w:rsidR="001E71C2" w:rsidRPr="001C473E" w:rsidRDefault="00A12C73" w:rsidP="001E71C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577668655"/>
                <w:placeholder>
                  <w:docPart w:val="4A865C0E7EBB44ECB75C5014AC18E622"/>
                </w:placeholder>
                <w:text/>
              </w:sdtPr>
              <w:sdtEndPr/>
              <w:sdtContent>
                <w:r w:rsidR="001E71C2" w:rsidRPr="00781396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p w14:paraId="44C2DC1C" w14:textId="461B5795" w:rsidR="001E71C2" w:rsidRPr="001C473E" w:rsidRDefault="00A12C73" w:rsidP="001E71C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368751396"/>
                <w:placeholder>
                  <w:docPart w:val="E6929CCED92F40C4989622547177CE08"/>
                </w:placeholder>
                <w:text/>
              </w:sdtPr>
              <w:sdtEndPr/>
              <w:sdtContent>
                <w:r w:rsidR="001E71C2" w:rsidRPr="00781396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1E71C2" w:rsidRPr="001328E2" w14:paraId="0094E279" w14:textId="77777777" w:rsidTr="00A971B8">
        <w:trPr>
          <w:trHeight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8161E75" w14:textId="59DCB6CE" w:rsidR="001E71C2" w:rsidRPr="001C473E" w:rsidRDefault="00A12C73" w:rsidP="001E71C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748030154"/>
                <w:placeholder>
                  <w:docPart w:val="5D892B5D69BA443DBE620FC3CAE4F259"/>
                </w:placeholder>
                <w:text/>
              </w:sdtPr>
              <w:sdtEndPr/>
              <w:sdtContent>
                <w:r w:rsidR="001E71C2" w:rsidRPr="00781396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339B52C2" w14:textId="5B081830" w:rsidR="001E71C2" w:rsidRPr="001C473E" w:rsidRDefault="00A12C73" w:rsidP="001E71C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914275929"/>
                <w:placeholder>
                  <w:docPart w:val="591B710969AE4D77B6CA88A94C9FCFA2"/>
                </w:placeholder>
                <w:text/>
              </w:sdtPr>
              <w:sdtEndPr/>
              <w:sdtContent>
                <w:r w:rsidR="001E71C2" w:rsidRPr="00781396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68C2B7AA" w14:textId="59967EA3" w:rsidR="001E71C2" w:rsidRPr="001C473E" w:rsidRDefault="00A12C73" w:rsidP="001E71C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684366821"/>
                <w:placeholder>
                  <w:docPart w:val="6772BC1B87754E8B8FA5CC87C61A935B"/>
                </w:placeholder>
                <w:text/>
              </w:sdtPr>
              <w:sdtEndPr/>
              <w:sdtContent>
                <w:r w:rsidR="001E71C2" w:rsidRPr="00781396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shd w:val="clear" w:color="auto" w:fill="auto"/>
            <w:vAlign w:val="center"/>
          </w:tcPr>
          <w:p w14:paraId="110CD0C6" w14:textId="0F603944" w:rsidR="001E71C2" w:rsidRPr="001C473E" w:rsidRDefault="00A12C73" w:rsidP="001E71C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862708215"/>
                <w:placeholder>
                  <w:docPart w:val="67A190C874C84F5399F4DF222A8F8CBE"/>
                </w:placeholder>
                <w:text/>
              </w:sdtPr>
              <w:sdtEndPr/>
              <w:sdtContent>
                <w:r w:rsidR="001E71C2" w:rsidRPr="00781396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p w14:paraId="33B1F181" w14:textId="5A17EE37" w:rsidR="001E71C2" w:rsidRPr="001C473E" w:rsidRDefault="00A12C73" w:rsidP="001E71C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2021499856"/>
                <w:placeholder>
                  <w:docPart w:val="38F145019ED84D20B658B879A6540A74"/>
                </w:placeholder>
                <w:text/>
              </w:sdtPr>
              <w:sdtEndPr/>
              <w:sdtContent>
                <w:r w:rsidR="001E71C2" w:rsidRPr="00781396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p w14:paraId="4C8AB6D5" w14:textId="3B826E10" w:rsidR="001E71C2" w:rsidRPr="001C473E" w:rsidRDefault="00A12C73" w:rsidP="001E71C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164663793"/>
                <w:placeholder>
                  <w:docPart w:val="EAF0F8192F5D4A1F92D4CD07DF662FB8"/>
                </w:placeholder>
                <w:text/>
              </w:sdtPr>
              <w:sdtEndPr/>
              <w:sdtContent>
                <w:r w:rsidR="001E71C2" w:rsidRPr="00781396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</w:tbl>
    <w:p w14:paraId="37C3877E" w14:textId="77777777" w:rsidR="002645FC" w:rsidRPr="001328E2" w:rsidRDefault="002645FC" w:rsidP="002645FC">
      <w:pPr>
        <w:rPr>
          <w:sz w:val="28"/>
        </w:rPr>
      </w:pPr>
      <w:r w:rsidRPr="001328E2">
        <w:rPr>
          <w:sz w:val="28"/>
        </w:rPr>
        <w:t xml:space="preserve">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2409"/>
        <w:gridCol w:w="2268"/>
        <w:gridCol w:w="2268"/>
      </w:tblGrid>
      <w:tr w:rsidR="001328E2" w:rsidRPr="001328E2" w14:paraId="09D94DC7" w14:textId="77777777" w:rsidTr="001E71C2">
        <w:trPr>
          <w:trHeight w:val="680"/>
          <w:jc w:val="center"/>
        </w:trPr>
        <w:tc>
          <w:tcPr>
            <w:tcW w:w="13036" w:type="dxa"/>
            <w:gridSpan w:val="6"/>
            <w:shd w:val="clear" w:color="auto" w:fill="D9D9D9" w:themeFill="background1" w:themeFillShade="D9"/>
            <w:vAlign w:val="center"/>
          </w:tcPr>
          <w:p w14:paraId="771C0ADA" w14:textId="7223E9BD" w:rsidR="00F81312" w:rsidRPr="001328E2" w:rsidRDefault="00F81312" w:rsidP="00A161A5">
            <w:pPr>
              <w:jc w:val="center"/>
              <w:rPr>
                <w:b/>
                <w:sz w:val="24"/>
              </w:rPr>
            </w:pPr>
            <w:r w:rsidRPr="001328E2">
              <w:rPr>
                <w:b/>
                <w:sz w:val="24"/>
              </w:rPr>
              <w:lastRenderedPageBreak/>
              <w:t>RESPONSABLE ECONÓMICO-FINANCIERO</w:t>
            </w:r>
          </w:p>
        </w:tc>
      </w:tr>
      <w:tr w:rsidR="001328E2" w:rsidRPr="001328E2" w14:paraId="4CAE24C8" w14:textId="77777777" w:rsidTr="00A971B8">
        <w:trPr>
          <w:trHeight w:val="680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0897314" w14:textId="77777777" w:rsidR="00F81312" w:rsidRPr="001328E2" w:rsidRDefault="00F81312" w:rsidP="00A161A5">
            <w:pPr>
              <w:jc w:val="center"/>
              <w:rPr>
                <w:b/>
                <w:sz w:val="24"/>
              </w:rPr>
            </w:pPr>
            <w:r w:rsidRPr="001328E2">
              <w:rPr>
                <w:b/>
                <w:sz w:val="24"/>
              </w:rPr>
              <w:t>APELLID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10B169" w14:textId="77777777" w:rsidR="00F81312" w:rsidRPr="001328E2" w:rsidRDefault="00F81312" w:rsidP="00A161A5">
            <w:pPr>
              <w:jc w:val="center"/>
              <w:rPr>
                <w:b/>
                <w:sz w:val="24"/>
              </w:rPr>
            </w:pPr>
            <w:r w:rsidRPr="001328E2">
              <w:rPr>
                <w:b/>
                <w:sz w:val="24"/>
              </w:rPr>
              <w:t>NOMBR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72FFC1" w14:textId="77777777" w:rsidR="00F81312" w:rsidRPr="001328E2" w:rsidRDefault="00F81312" w:rsidP="00A161A5">
            <w:pPr>
              <w:jc w:val="center"/>
              <w:rPr>
                <w:b/>
                <w:sz w:val="24"/>
              </w:rPr>
            </w:pPr>
            <w:r w:rsidRPr="001328E2">
              <w:rPr>
                <w:b/>
                <w:sz w:val="24"/>
              </w:rPr>
              <w:t>DNI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9CA7D8F" w14:textId="77777777" w:rsidR="00F81312" w:rsidRPr="001328E2" w:rsidRDefault="00F81312" w:rsidP="00A161A5">
            <w:pPr>
              <w:jc w:val="center"/>
              <w:rPr>
                <w:b/>
                <w:sz w:val="24"/>
              </w:rPr>
            </w:pPr>
            <w:r w:rsidRPr="001328E2">
              <w:rPr>
                <w:b/>
                <w:sz w:val="24"/>
              </w:rPr>
              <w:t>TELÉFON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83FA6E6" w14:textId="77777777" w:rsidR="00F81312" w:rsidRPr="001328E2" w:rsidRDefault="00F81312" w:rsidP="00A161A5">
            <w:pPr>
              <w:jc w:val="center"/>
              <w:rPr>
                <w:b/>
                <w:sz w:val="24"/>
              </w:rPr>
            </w:pPr>
            <w:r w:rsidRPr="001328E2">
              <w:rPr>
                <w:b/>
                <w:sz w:val="24"/>
              </w:rPr>
              <w:t>DOMICILIO CONSTITUID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CF29821" w14:textId="77777777" w:rsidR="00F81312" w:rsidRPr="001328E2" w:rsidRDefault="00F81312" w:rsidP="00A161A5">
            <w:pPr>
              <w:jc w:val="center"/>
              <w:rPr>
                <w:b/>
                <w:sz w:val="24"/>
              </w:rPr>
            </w:pPr>
            <w:r w:rsidRPr="001328E2">
              <w:rPr>
                <w:b/>
                <w:sz w:val="24"/>
              </w:rPr>
              <w:t>CORREO</w:t>
            </w:r>
          </w:p>
          <w:p w14:paraId="21C2E3E9" w14:textId="77777777" w:rsidR="00F81312" w:rsidRPr="001328E2" w:rsidRDefault="00F81312" w:rsidP="00A161A5">
            <w:pPr>
              <w:jc w:val="center"/>
              <w:rPr>
                <w:b/>
                <w:sz w:val="24"/>
              </w:rPr>
            </w:pPr>
            <w:r w:rsidRPr="001328E2">
              <w:rPr>
                <w:b/>
                <w:sz w:val="24"/>
              </w:rPr>
              <w:t>ELECTRÓNICO</w:t>
            </w:r>
          </w:p>
        </w:tc>
      </w:tr>
      <w:tr w:rsidR="001E71C2" w:rsidRPr="001328E2" w14:paraId="2E54F715" w14:textId="77777777" w:rsidTr="00A971B8">
        <w:trPr>
          <w:trHeight w:val="68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FC5DCE7" w14:textId="734244E7" w:rsidR="001E71C2" w:rsidRPr="001C473E" w:rsidRDefault="00A12C73" w:rsidP="001E71C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657462202"/>
                <w:placeholder>
                  <w:docPart w:val="90F886201C464EC3BB666F7598D2C2C7"/>
                </w:placeholder>
                <w:text/>
              </w:sdtPr>
              <w:sdtEndPr/>
              <w:sdtContent>
                <w:r w:rsidR="001E71C2" w:rsidRPr="00841E17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74B8785C" w14:textId="23D02543" w:rsidR="001E71C2" w:rsidRPr="001C473E" w:rsidRDefault="00A12C73" w:rsidP="001E71C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454565711"/>
                <w:placeholder>
                  <w:docPart w:val="EF1A6DEEF99640D3BE34D1D685509695"/>
                </w:placeholder>
                <w:text/>
              </w:sdtPr>
              <w:sdtEndPr/>
              <w:sdtContent>
                <w:r w:rsidR="001E71C2" w:rsidRPr="00841E17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14:paraId="63EE5795" w14:textId="2CE8C4EC" w:rsidR="001E71C2" w:rsidRPr="001C473E" w:rsidRDefault="00A12C73" w:rsidP="001E71C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237825196"/>
                <w:placeholder>
                  <w:docPart w:val="3BEB6E9F96E94E439E111480F49BBA5F"/>
                </w:placeholder>
                <w:text/>
              </w:sdtPr>
              <w:sdtEndPr/>
              <w:sdtContent>
                <w:r w:rsidR="001E71C2" w:rsidRPr="00841E17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shd w:val="clear" w:color="auto" w:fill="auto"/>
            <w:vAlign w:val="center"/>
          </w:tcPr>
          <w:p w14:paraId="49A2DA33" w14:textId="264500F6" w:rsidR="001E71C2" w:rsidRPr="001C473E" w:rsidRDefault="00A12C73" w:rsidP="001E71C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519664490"/>
                <w:placeholder>
                  <w:docPart w:val="C8B7474768FA48289FB34452438FD50C"/>
                </w:placeholder>
                <w:text/>
              </w:sdtPr>
              <w:sdtEndPr/>
              <w:sdtContent>
                <w:r w:rsidR="001E71C2" w:rsidRPr="00841E17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p w14:paraId="0799C606" w14:textId="1EE017C1" w:rsidR="001E71C2" w:rsidRPr="001C473E" w:rsidRDefault="00A12C73" w:rsidP="001E71C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816685748"/>
                <w:placeholder>
                  <w:docPart w:val="B71F92CCB8274FEB95F6A58D4C3F4C23"/>
                </w:placeholder>
                <w:text/>
              </w:sdtPr>
              <w:sdtEndPr/>
              <w:sdtContent>
                <w:r w:rsidR="001E71C2" w:rsidRPr="00841E17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p w14:paraId="314E9272" w14:textId="354EB9E2" w:rsidR="001E71C2" w:rsidRPr="001C473E" w:rsidRDefault="00A12C73" w:rsidP="001E71C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618206350"/>
                <w:placeholder>
                  <w:docPart w:val="97175DD2FB834386AC04D4A764D571F3"/>
                </w:placeholder>
                <w:text/>
              </w:sdtPr>
              <w:sdtEndPr/>
              <w:sdtContent>
                <w:r w:rsidR="001E71C2" w:rsidRPr="00841E17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</w:tbl>
    <w:p w14:paraId="4F7AFE57" w14:textId="77777777" w:rsidR="008647AE" w:rsidRPr="001328E2" w:rsidRDefault="008647AE" w:rsidP="0092351B">
      <w:pPr>
        <w:jc w:val="right"/>
        <w:rPr>
          <w:sz w:val="24"/>
          <w:szCs w:val="24"/>
        </w:rPr>
      </w:pPr>
    </w:p>
    <w:p w14:paraId="1479A0B0" w14:textId="77777777" w:rsidR="00F81312" w:rsidRPr="001328E2" w:rsidRDefault="00F81312" w:rsidP="0092351B">
      <w:pPr>
        <w:jc w:val="right"/>
        <w:rPr>
          <w:sz w:val="24"/>
          <w:szCs w:val="24"/>
        </w:rPr>
      </w:pPr>
    </w:p>
    <w:p w14:paraId="070F3508" w14:textId="77777777" w:rsidR="00F81312" w:rsidRPr="001328E2" w:rsidRDefault="00F81312" w:rsidP="0092351B">
      <w:pPr>
        <w:jc w:val="right"/>
        <w:rPr>
          <w:sz w:val="24"/>
          <w:szCs w:val="24"/>
        </w:rPr>
      </w:pPr>
    </w:p>
    <w:p w14:paraId="71830C6A" w14:textId="0159BF90" w:rsidR="001E71C2" w:rsidRPr="008B375C" w:rsidRDefault="001E71C2" w:rsidP="001E71C2">
      <w:pPr>
        <w:jc w:val="right"/>
        <w:rPr>
          <w:sz w:val="24"/>
          <w:szCs w:val="24"/>
        </w:rPr>
      </w:pPr>
      <w:r w:rsidRPr="008B375C">
        <w:rPr>
          <w:sz w:val="24"/>
          <w:szCs w:val="24"/>
        </w:rPr>
        <w:t>Firma: ……………….…………………………..</w:t>
      </w:r>
    </w:p>
    <w:p w14:paraId="4B803D49" w14:textId="77777777" w:rsidR="001E71C2" w:rsidRPr="008B375C" w:rsidRDefault="001E71C2" w:rsidP="001E71C2">
      <w:pPr>
        <w:jc w:val="right"/>
      </w:pPr>
      <w:r w:rsidRPr="008B375C">
        <w:rPr>
          <w:sz w:val="24"/>
          <w:szCs w:val="24"/>
        </w:rPr>
        <w:t xml:space="preserve"> Aclaración: </w:t>
      </w:r>
      <w:sdt>
        <w:sdtPr>
          <w:rPr>
            <w:b/>
            <w:bCs/>
            <w:i/>
            <w:sz w:val="20"/>
            <w:szCs w:val="18"/>
          </w:rPr>
          <w:id w:val="-228083291"/>
          <w:placeholder>
            <w:docPart w:val="E26F117BEB3C49A59412171C6DF8DA16"/>
          </w:placeholder>
          <w:text/>
        </w:sdtPr>
        <w:sdtEndPr/>
        <w:sdtContent>
          <w:r w:rsidRPr="0097557E">
            <w:rPr>
              <w:b/>
              <w:bCs/>
              <w:i/>
              <w:sz w:val="20"/>
              <w:szCs w:val="18"/>
            </w:rPr>
            <w:t>ESCRIBA AQUÍ</w:t>
          </w:r>
        </w:sdtContent>
      </w:sdt>
    </w:p>
    <w:p w14:paraId="11BC0040" w14:textId="77777777" w:rsidR="001E71C2" w:rsidRPr="008B375C" w:rsidRDefault="001E71C2" w:rsidP="001E71C2">
      <w:pPr>
        <w:jc w:val="right"/>
      </w:pPr>
      <w:r w:rsidRPr="008B375C">
        <w:rPr>
          <w:sz w:val="24"/>
          <w:szCs w:val="24"/>
        </w:rPr>
        <w:t>DNI:</w:t>
      </w:r>
      <w:r w:rsidRPr="0097557E">
        <w:rPr>
          <w:b/>
          <w:bCs/>
          <w:i/>
          <w:sz w:val="20"/>
          <w:szCs w:val="18"/>
        </w:rPr>
        <w:t xml:space="preserve"> </w:t>
      </w:r>
      <w:sdt>
        <w:sdtPr>
          <w:rPr>
            <w:b/>
            <w:bCs/>
            <w:i/>
            <w:sz w:val="20"/>
            <w:szCs w:val="18"/>
          </w:rPr>
          <w:id w:val="1914583223"/>
          <w:placeholder>
            <w:docPart w:val="3D03030165534C85B2195572CC880D1D"/>
          </w:placeholder>
          <w:text/>
        </w:sdtPr>
        <w:sdtEndPr/>
        <w:sdtContent>
          <w:r w:rsidRPr="0097557E">
            <w:rPr>
              <w:b/>
              <w:bCs/>
              <w:i/>
              <w:sz w:val="20"/>
              <w:szCs w:val="18"/>
            </w:rPr>
            <w:t>ESCRIBA AQUÍ</w:t>
          </w:r>
        </w:sdtContent>
      </w:sdt>
    </w:p>
    <w:p w14:paraId="74624BD9" w14:textId="77777777" w:rsidR="001E71C2" w:rsidRPr="008B375C" w:rsidRDefault="001E71C2" w:rsidP="001E71C2">
      <w:pPr>
        <w:jc w:val="right"/>
      </w:pPr>
      <w:r w:rsidRPr="008B375C">
        <w:rPr>
          <w:sz w:val="24"/>
          <w:szCs w:val="24"/>
        </w:rPr>
        <w:t>Ci</w:t>
      </w:r>
      <w:r>
        <w:rPr>
          <w:sz w:val="24"/>
          <w:szCs w:val="24"/>
        </w:rPr>
        <w:t xml:space="preserve">udad Autónoma de Buenos Aires, </w:t>
      </w:r>
      <w:sdt>
        <w:sdtPr>
          <w:rPr>
            <w:b/>
            <w:bCs/>
            <w:i/>
            <w:sz w:val="20"/>
            <w:szCs w:val="18"/>
          </w:rPr>
          <w:id w:val="-785186136"/>
          <w:placeholder>
            <w:docPart w:val="22426E31378348D795EDF15FB99E794F"/>
          </w:placeholder>
          <w:text/>
        </w:sdtPr>
        <w:sdtEndPr/>
        <w:sdtContent>
          <w:r w:rsidRPr="0097557E">
            <w:rPr>
              <w:b/>
              <w:bCs/>
              <w:i/>
              <w:sz w:val="20"/>
              <w:szCs w:val="18"/>
            </w:rPr>
            <w:t>ESCRIBA AQUÍ</w:t>
          </w:r>
        </w:sdtContent>
      </w:sdt>
      <w:r>
        <w:rPr>
          <w:sz w:val="24"/>
          <w:szCs w:val="24"/>
        </w:rPr>
        <w:t xml:space="preserve"> del mes de </w:t>
      </w:r>
      <w:sdt>
        <w:sdtPr>
          <w:rPr>
            <w:b/>
            <w:bCs/>
            <w:i/>
            <w:sz w:val="20"/>
            <w:szCs w:val="18"/>
          </w:rPr>
          <w:id w:val="1333338460"/>
          <w:placeholder>
            <w:docPart w:val="234E426B8CA64DB8B5622E2BE6362C34"/>
          </w:placeholder>
          <w:text/>
        </w:sdtPr>
        <w:sdtEndPr/>
        <w:sdtContent>
          <w:r w:rsidRPr="0097557E">
            <w:rPr>
              <w:b/>
              <w:bCs/>
              <w:i/>
              <w:sz w:val="20"/>
              <w:szCs w:val="18"/>
            </w:rPr>
            <w:t>ESCRIBA AQUÍ</w:t>
          </w:r>
        </w:sdtContent>
      </w:sdt>
      <w:r>
        <w:rPr>
          <w:sz w:val="24"/>
          <w:szCs w:val="24"/>
        </w:rPr>
        <w:t xml:space="preserve"> de </w:t>
      </w:r>
      <w:r w:rsidRPr="008B375C">
        <w:rPr>
          <w:sz w:val="24"/>
          <w:szCs w:val="24"/>
        </w:rPr>
        <w:t>2023</w:t>
      </w:r>
    </w:p>
    <w:p w14:paraId="3EB44938" w14:textId="484F5688" w:rsidR="00E05A1F" w:rsidRPr="001328E2" w:rsidRDefault="00E05A1F" w:rsidP="00F72FED">
      <w:pPr>
        <w:jc w:val="right"/>
      </w:pPr>
    </w:p>
    <w:sectPr w:rsidR="00E05A1F" w:rsidRPr="001328E2" w:rsidSect="00E05A1F">
      <w:headerReference w:type="default" r:id="rId7"/>
      <w:pgSz w:w="16838" w:h="11906" w:orient="landscape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B6D4C" w14:textId="77777777" w:rsidR="00A12C73" w:rsidRDefault="00A12C73" w:rsidP="00251A38">
      <w:pPr>
        <w:spacing w:after="0" w:line="240" w:lineRule="auto"/>
      </w:pPr>
      <w:r>
        <w:separator/>
      </w:r>
    </w:p>
  </w:endnote>
  <w:endnote w:type="continuationSeparator" w:id="0">
    <w:p w14:paraId="6294037C" w14:textId="77777777" w:rsidR="00A12C73" w:rsidRDefault="00A12C73" w:rsidP="0025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686AF" w14:textId="77777777" w:rsidR="00A12C73" w:rsidRDefault="00A12C73" w:rsidP="00251A38">
      <w:pPr>
        <w:spacing w:after="0" w:line="240" w:lineRule="auto"/>
      </w:pPr>
      <w:r>
        <w:separator/>
      </w:r>
    </w:p>
  </w:footnote>
  <w:footnote w:type="continuationSeparator" w:id="0">
    <w:p w14:paraId="26EC095A" w14:textId="77777777" w:rsidR="00A12C73" w:rsidRDefault="00A12C73" w:rsidP="0025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B6C12" w14:textId="77777777" w:rsidR="00251A38" w:rsidRDefault="001B722C" w:rsidP="00251A38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CDE850D" wp14:editId="4FA2EF7B">
          <wp:simplePos x="0" y="0"/>
          <wp:positionH relativeFrom="margin">
            <wp:align>left</wp:align>
          </wp:positionH>
          <wp:positionV relativeFrom="paragraph">
            <wp:posOffset>36195</wp:posOffset>
          </wp:positionV>
          <wp:extent cx="2341880" cy="523875"/>
          <wp:effectExtent l="57150" t="0" r="58420" b="123825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80" cy="523875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DB44D" w14:textId="77777777" w:rsidR="00251A38" w:rsidRDefault="00251A38" w:rsidP="00251A38">
    <w:pPr>
      <w:pStyle w:val="Encabezado"/>
      <w:jc w:val="center"/>
    </w:pPr>
  </w:p>
  <w:p w14:paraId="4FAAA592" w14:textId="77777777" w:rsidR="00251A38" w:rsidRDefault="00251A38" w:rsidP="00251A38">
    <w:pPr>
      <w:pStyle w:val="Encabezado"/>
    </w:pPr>
  </w:p>
  <w:p w14:paraId="609EA356" w14:textId="77777777" w:rsidR="00251A38" w:rsidRDefault="00251A38" w:rsidP="00251A38">
    <w:pPr>
      <w:pStyle w:val="Encabezado"/>
    </w:pPr>
  </w:p>
  <w:p w14:paraId="40ECF727" w14:textId="77777777" w:rsidR="00251A38" w:rsidRDefault="0048375E">
    <w:pPr>
      <w:pStyle w:val="Encabezado"/>
    </w:pPr>
    <w:r w:rsidRPr="0048375E">
      <w:t>“1983-2023. 40 Años de Democracia”</w:t>
    </w:r>
  </w:p>
  <w:p w14:paraId="5DD275FF" w14:textId="77777777" w:rsidR="0048375E" w:rsidRDefault="0048375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uKHwfUxjxv4CcRLIO6eOV1aXBiDYX01Xcz+OJHO5YbqZfD/qyHAMM2mextIX2BrU7I0xjZsmiN+ToCDJDxpiQ==" w:salt="ygbd7nk8xtSbrNLAHVh99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38"/>
    <w:rsid w:val="000547D8"/>
    <w:rsid w:val="00055E8B"/>
    <w:rsid w:val="001328E2"/>
    <w:rsid w:val="00175114"/>
    <w:rsid w:val="001B722C"/>
    <w:rsid w:val="001C473E"/>
    <w:rsid w:val="001E71C2"/>
    <w:rsid w:val="002338F1"/>
    <w:rsid w:val="00251A38"/>
    <w:rsid w:val="002645FC"/>
    <w:rsid w:val="002C3166"/>
    <w:rsid w:val="003A6F73"/>
    <w:rsid w:val="00473AAC"/>
    <w:rsid w:val="0048375E"/>
    <w:rsid w:val="00582A36"/>
    <w:rsid w:val="005A495F"/>
    <w:rsid w:val="005B631F"/>
    <w:rsid w:val="00602CFD"/>
    <w:rsid w:val="00664B89"/>
    <w:rsid w:val="006761F3"/>
    <w:rsid w:val="00677923"/>
    <w:rsid w:val="0068636C"/>
    <w:rsid w:val="00707D6C"/>
    <w:rsid w:val="00721D51"/>
    <w:rsid w:val="00725E7F"/>
    <w:rsid w:val="00767531"/>
    <w:rsid w:val="007D6173"/>
    <w:rsid w:val="008300DA"/>
    <w:rsid w:val="0084170D"/>
    <w:rsid w:val="008647AE"/>
    <w:rsid w:val="00887969"/>
    <w:rsid w:val="008A2B87"/>
    <w:rsid w:val="008E4580"/>
    <w:rsid w:val="00914063"/>
    <w:rsid w:val="0092351B"/>
    <w:rsid w:val="009F31AC"/>
    <w:rsid w:val="00A12C73"/>
    <w:rsid w:val="00A645C7"/>
    <w:rsid w:val="00A971B8"/>
    <w:rsid w:val="00AC27B4"/>
    <w:rsid w:val="00B840C4"/>
    <w:rsid w:val="00BD492E"/>
    <w:rsid w:val="00C36ADA"/>
    <w:rsid w:val="00CB59A0"/>
    <w:rsid w:val="00E05A1F"/>
    <w:rsid w:val="00E14B94"/>
    <w:rsid w:val="00F02EA3"/>
    <w:rsid w:val="00F6710E"/>
    <w:rsid w:val="00F70C72"/>
    <w:rsid w:val="00F72FED"/>
    <w:rsid w:val="00F81312"/>
    <w:rsid w:val="00FA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1B02E"/>
  <w15:chartTrackingRefBased/>
  <w15:docId w15:val="{CD08BBED-373F-4302-A332-9C069F42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C3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2C3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A38"/>
  </w:style>
  <w:style w:type="paragraph" w:styleId="Piedepgina">
    <w:name w:val="footer"/>
    <w:basedOn w:val="Normal"/>
    <w:link w:val="PiedepginaCar"/>
    <w:uiPriority w:val="99"/>
    <w:unhideWhenUsed/>
    <w:rsid w:val="00251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A38"/>
  </w:style>
  <w:style w:type="character" w:customStyle="1" w:styleId="Ttulo1Car">
    <w:name w:val="Título 1 Car"/>
    <w:basedOn w:val="Fuentedeprrafopredeter"/>
    <w:link w:val="Ttulo1"/>
    <w:uiPriority w:val="9"/>
    <w:rsid w:val="002C3166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C3166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Descripcin">
    <w:name w:val="caption"/>
    <w:basedOn w:val="Normal"/>
    <w:uiPriority w:val="35"/>
    <w:qFormat/>
    <w:rsid w:val="002C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39"/>
    <w:rsid w:val="00264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05A1F"/>
    <w:rPr>
      <w:color w:val="666666"/>
    </w:rPr>
  </w:style>
  <w:style w:type="paragraph" w:styleId="Prrafodelista">
    <w:name w:val="List Paragraph"/>
    <w:basedOn w:val="Normal"/>
    <w:uiPriority w:val="34"/>
    <w:qFormat/>
    <w:rsid w:val="00E05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53489EB6E14B53BEEAFD77E0D6A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B7616-DBF3-428C-B2A1-3BF6362B90DC}"/>
      </w:docPartPr>
      <w:docPartBody>
        <w:p w:rsidR="00522C59" w:rsidRDefault="00CA7580" w:rsidP="00CA7580">
          <w:pPr>
            <w:pStyle w:val="1453489EB6E14B53BEEAFD77E0D6A03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90EC009321478D97431E7276CF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B8CC3-FA5F-4BC8-9C00-4973B5974623}"/>
      </w:docPartPr>
      <w:docPartBody>
        <w:p w:rsidR="007B0D53" w:rsidRDefault="00E66A2B" w:rsidP="00E66A2B">
          <w:pPr>
            <w:pStyle w:val="6890EC009321478D97431E7276CFEAED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CF1FFF50984F5BBE9132962FEB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DEFD9-D121-488E-B00A-5233BEF8E6D0}"/>
      </w:docPartPr>
      <w:docPartBody>
        <w:p w:rsidR="007B0D53" w:rsidRDefault="00E66A2B" w:rsidP="00E66A2B">
          <w:pPr>
            <w:pStyle w:val="44CF1FFF50984F5BBE9132962FEB951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7B7F3C9A3D4B319C27700BB1323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9606-8AF6-410C-AD47-4281D68B821B}"/>
      </w:docPartPr>
      <w:docPartBody>
        <w:p w:rsidR="007B0D53" w:rsidRDefault="00E66A2B" w:rsidP="00E66A2B">
          <w:pPr>
            <w:pStyle w:val="427B7F3C9A3D4B319C27700BB132359C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C66E2DEABC4076A6EE26379330C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05011-98E8-473C-8991-00A7B32CD50D}"/>
      </w:docPartPr>
      <w:docPartBody>
        <w:p w:rsidR="007B0D53" w:rsidRDefault="00E66A2B" w:rsidP="00E66A2B">
          <w:pPr>
            <w:pStyle w:val="4FC66E2DEABC4076A6EE26379330C62B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68837DD6174FC69F95644E070CC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3EEED-3BC6-4131-9E09-2C46ACC08270}"/>
      </w:docPartPr>
      <w:docPartBody>
        <w:p w:rsidR="007B0D53" w:rsidRDefault="00E66A2B" w:rsidP="00E66A2B">
          <w:pPr>
            <w:pStyle w:val="B768837DD6174FC69F95644E070CCC7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47A4AA22054A7BB705ECC87AC9E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3CDC5-3149-4645-B72E-D9D1E33A2CEC}"/>
      </w:docPartPr>
      <w:docPartBody>
        <w:p w:rsidR="007B0D53" w:rsidRDefault="00E66A2B" w:rsidP="00E66A2B">
          <w:pPr>
            <w:pStyle w:val="6547A4AA22054A7BB705ECC87AC9EAC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3CAC692CAF4C578E83F4CB79E9B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0DC92-42B4-458B-BC60-421EB15A901B}"/>
      </w:docPartPr>
      <w:docPartBody>
        <w:p w:rsidR="007B0D53" w:rsidRDefault="00E66A2B" w:rsidP="00E66A2B">
          <w:pPr>
            <w:pStyle w:val="273CAC692CAF4C578E83F4CB79E9BBB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045D56E3D2421682F110337B6D7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17160-E1CB-4C0E-9EDB-D3CFC8EA96D5}"/>
      </w:docPartPr>
      <w:docPartBody>
        <w:p w:rsidR="007B0D53" w:rsidRDefault="00E66A2B" w:rsidP="00E66A2B">
          <w:pPr>
            <w:pStyle w:val="93045D56E3D2421682F110337B6D7B1B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65D98405D4446583A09CEC5347A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1481F-52CF-4525-8A97-15AC40A319DC}"/>
      </w:docPartPr>
      <w:docPartBody>
        <w:p w:rsidR="007B0D53" w:rsidRDefault="00E66A2B" w:rsidP="00E66A2B">
          <w:pPr>
            <w:pStyle w:val="9765D98405D4446583A09CEC5347AFF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23876A54BA45D7A5A93D2FF85C3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1C3E7-5E4E-47DF-BBF1-C4ACC0349B2F}"/>
      </w:docPartPr>
      <w:docPartBody>
        <w:p w:rsidR="007B0D53" w:rsidRDefault="00E66A2B" w:rsidP="00E66A2B">
          <w:pPr>
            <w:pStyle w:val="F723876A54BA45D7A5A93D2FF85C330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9793967F834A329CDA49A337B6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C0189-3FA6-44D7-8977-631B07BB230E}"/>
      </w:docPartPr>
      <w:docPartBody>
        <w:p w:rsidR="007B0D53" w:rsidRDefault="00E66A2B" w:rsidP="00E66A2B">
          <w:pPr>
            <w:pStyle w:val="2B9793967F834A329CDA49A337B69FE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865C0E7EBB44ECB75C5014AC18E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B0A20-374F-4C8E-A9D9-AA6CFEEA998D}"/>
      </w:docPartPr>
      <w:docPartBody>
        <w:p w:rsidR="007B0D53" w:rsidRDefault="00E66A2B" w:rsidP="00E66A2B">
          <w:pPr>
            <w:pStyle w:val="4A865C0E7EBB44ECB75C5014AC18E622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929CCED92F40C4989622547177C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F8E7-790E-4E14-A529-9629858279EC}"/>
      </w:docPartPr>
      <w:docPartBody>
        <w:p w:rsidR="007B0D53" w:rsidRDefault="00E66A2B" w:rsidP="00E66A2B">
          <w:pPr>
            <w:pStyle w:val="E6929CCED92F40C4989622547177CE0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892B5D69BA443DBE620FC3CAE4F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3AAA0-34FE-4876-B389-0BB373EE3D23}"/>
      </w:docPartPr>
      <w:docPartBody>
        <w:p w:rsidR="007B0D53" w:rsidRDefault="00E66A2B" w:rsidP="00E66A2B">
          <w:pPr>
            <w:pStyle w:val="5D892B5D69BA443DBE620FC3CAE4F25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1B710969AE4D77B6CA88A94C9FC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D278-73F8-4B01-9B90-BCDF05801ABD}"/>
      </w:docPartPr>
      <w:docPartBody>
        <w:p w:rsidR="007B0D53" w:rsidRDefault="00E66A2B" w:rsidP="00E66A2B">
          <w:pPr>
            <w:pStyle w:val="591B710969AE4D77B6CA88A94C9FCFA2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72BC1B87754E8B8FA5CC87C61A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C81C0-C084-4B28-9936-7625E3EED4D0}"/>
      </w:docPartPr>
      <w:docPartBody>
        <w:p w:rsidR="007B0D53" w:rsidRDefault="00E66A2B" w:rsidP="00E66A2B">
          <w:pPr>
            <w:pStyle w:val="6772BC1B87754E8B8FA5CC87C61A935B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A190C874C84F5399F4DF222A8F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E3EB-8D8A-4062-8803-5C25A4379E29}"/>
      </w:docPartPr>
      <w:docPartBody>
        <w:p w:rsidR="007B0D53" w:rsidRDefault="00E66A2B" w:rsidP="00E66A2B">
          <w:pPr>
            <w:pStyle w:val="67A190C874C84F5399F4DF222A8F8CBE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F145019ED84D20B658B879A6540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D6EF0-C0CE-4C01-8D7C-6CE8E1695174}"/>
      </w:docPartPr>
      <w:docPartBody>
        <w:p w:rsidR="007B0D53" w:rsidRDefault="00E66A2B" w:rsidP="00E66A2B">
          <w:pPr>
            <w:pStyle w:val="38F145019ED84D20B658B879A6540A7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F0F8192F5D4A1F92D4CD07DF662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65074-85C2-4BF6-8A5C-08340FB6EBED}"/>
      </w:docPartPr>
      <w:docPartBody>
        <w:p w:rsidR="007B0D53" w:rsidRDefault="00E66A2B" w:rsidP="00E66A2B">
          <w:pPr>
            <w:pStyle w:val="EAF0F8192F5D4A1F92D4CD07DF662FB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F886201C464EC3BB666F7598D2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D7E07-A517-4863-BF8E-3D668B2B5B5C}"/>
      </w:docPartPr>
      <w:docPartBody>
        <w:p w:rsidR="007B0D53" w:rsidRDefault="00E66A2B" w:rsidP="00E66A2B">
          <w:pPr>
            <w:pStyle w:val="90F886201C464EC3BB666F7598D2C2C7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1A6DEEF99640D3BE34D1D685509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D6CE8-E227-4772-8C3A-29AC22262DD0}"/>
      </w:docPartPr>
      <w:docPartBody>
        <w:p w:rsidR="007B0D53" w:rsidRDefault="00E66A2B" w:rsidP="00E66A2B">
          <w:pPr>
            <w:pStyle w:val="EF1A6DEEF99640D3BE34D1D68550969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EB6E9F96E94E439E111480F49BB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479FE-7715-4EAE-8B0B-E1F7FA6FA81F}"/>
      </w:docPartPr>
      <w:docPartBody>
        <w:p w:rsidR="007B0D53" w:rsidRDefault="00E66A2B" w:rsidP="00E66A2B">
          <w:pPr>
            <w:pStyle w:val="3BEB6E9F96E94E439E111480F49BBA5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B7474768FA48289FB34452438FD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721B9-1ED6-4727-9030-E3E92108E5A2}"/>
      </w:docPartPr>
      <w:docPartBody>
        <w:p w:rsidR="007B0D53" w:rsidRDefault="00E66A2B" w:rsidP="00E66A2B">
          <w:pPr>
            <w:pStyle w:val="C8B7474768FA48289FB34452438FD50C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1F92CCB8274FEB95F6A58D4C3F4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92063-1FD9-45D3-B5A1-E38D82453871}"/>
      </w:docPartPr>
      <w:docPartBody>
        <w:p w:rsidR="007B0D53" w:rsidRDefault="00E66A2B" w:rsidP="00E66A2B">
          <w:pPr>
            <w:pStyle w:val="B71F92CCB8274FEB95F6A58D4C3F4C2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175DD2FB834386AC04D4A764D57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D9397-7835-4900-B425-98E3B8A0DEAC}"/>
      </w:docPartPr>
      <w:docPartBody>
        <w:p w:rsidR="007B0D53" w:rsidRDefault="00E66A2B" w:rsidP="00E66A2B">
          <w:pPr>
            <w:pStyle w:val="97175DD2FB834386AC04D4A764D571F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6F117BEB3C49A59412171C6DF8D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E3BC5-31E5-4DEA-A148-A706E600263D}"/>
      </w:docPartPr>
      <w:docPartBody>
        <w:p w:rsidR="007B0D53" w:rsidRDefault="00E66A2B" w:rsidP="00E66A2B">
          <w:pPr>
            <w:pStyle w:val="E26F117BEB3C49A59412171C6DF8DA16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03030165534C85B2195572CC880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39619-0703-4466-A64D-FE1967C93CC7}"/>
      </w:docPartPr>
      <w:docPartBody>
        <w:p w:rsidR="007B0D53" w:rsidRDefault="00E66A2B" w:rsidP="00E66A2B">
          <w:pPr>
            <w:pStyle w:val="3D03030165534C85B2195572CC880D1D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426E31378348D795EDF15FB99E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F1FBE-43BF-4FEB-B3C4-5B4FC7245EBD}"/>
      </w:docPartPr>
      <w:docPartBody>
        <w:p w:rsidR="007B0D53" w:rsidRDefault="00E66A2B" w:rsidP="00E66A2B">
          <w:pPr>
            <w:pStyle w:val="22426E31378348D795EDF15FB99E794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4E426B8CA64DB8B5622E2BE6362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5E489-A9DF-462E-9EB8-CEACA0C880A0}"/>
      </w:docPartPr>
      <w:docPartBody>
        <w:p w:rsidR="007B0D53" w:rsidRDefault="00E66A2B" w:rsidP="00E66A2B">
          <w:pPr>
            <w:pStyle w:val="234E426B8CA64DB8B5622E2BE6362C3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1A"/>
    <w:rsid w:val="00112FBA"/>
    <w:rsid w:val="00156848"/>
    <w:rsid w:val="0019442A"/>
    <w:rsid w:val="001B551A"/>
    <w:rsid w:val="003E1DBC"/>
    <w:rsid w:val="00505D10"/>
    <w:rsid w:val="00522C59"/>
    <w:rsid w:val="00550DEC"/>
    <w:rsid w:val="007B0D53"/>
    <w:rsid w:val="00806CC4"/>
    <w:rsid w:val="00894885"/>
    <w:rsid w:val="00A23B71"/>
    <w:rsid w:val="00A40D2A"/>
    <w:rsid w:val="00A92AE9"/>
    <w:rsid w:val="00AD51E7"/>
    <w:rsid w:val="00B15329"/>
    <w:rsid w:val="00C437E0"/>
    <w:rsid w:val="00CA7580"/>
    <w:rsid w:val="00D01628"/>
    <w:rsid w:val="00D052FE"/>
    <w:rsid w:val="00D8321B"/>
    <w:rsid w:val="00E64DFA"/>
    <w:rsid w:val="00E6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6A2B"/>
    <w:rPr>
      <w:color w:val="666666"/>
    </w:rPr>
  </w:style>
  <w:style w:type="paragraph" w:customStyle="1" w:styleId="4F2E63CB04E34F679D4F84B5F7364DA7">
    <w:name w:val="4F2E63CB04E34F679D4F84B5F7364DA7"/>
    <w:rsid w:val="001B551A"/>
  </w:style>
  <w:style w:type="paragraph" w:customStyle="1" w:styleId="EC6FCF13F7AD486A945EED197AC86B51">
    <w:name w:val="EC6FCF13F7AD486A945EED197AC86B51"/>
    <w:rsid w:val="00894885"/>
  </w:style>
  <w:style w:type="paragraph" w:customStyle="1" w:styleId="90DD6FC148CF4A0C8C505BB4990350E6">
    <w:name w:val="90DD6FC148CF4A0C8C505BB4990350E6"/>
    <w:rsid w:val="00894885"/>
  </w:style>
  <w:style w:type="paragraph" w:customStyle="1" w:styleId="23D0543F165D4092B133F760A24AACE6">
    <w:name w:val="23D0543F165D4092B133F760A24AACE6"/>
    <w:rsid w:val="00894885"/>
  </w:style>
  <w:style w:type="paragraph" w:customStyle="1" w:styleId="4828A74DE4514E2C8F84E6644B031EC6">
    <w:name w:val="4828A74DE4514E2C8F84E6644B031EC6"/>
    <w:rsid w:val="00894885"/>
  </w:style>
  <w:style w:type="paragraph" w:customStyle="1" w:styleId="EC0902E8031A4F129408008895A63418">
    <w:name w:val="EC0902E8031A4F129408008895A63418"/>
    <w:rsid w:val="00894885"/>
  </w:style>
  <w:style w:type="paragraph" w:customStyle="1" w:styleId="1B61DFD8076E4E79B6518449C1BE9D38">
    <w:name w:val="1B61DFD8076E4E79B6518449C1BE9D38"/>
    <w:rsid w:val="00894885"/>
  </w:style>
  <w:style w:type="paragraph" w:customStyle="1" w:styleId="E4C7A5A12F874DE1BDFA1BAFD98E1C1F">
    <w:name w:val="E4C7A5A12F874DE1BDFA1BAFD98E1C1F"/>
    <w:rsid w:val="00894885"/>
  </w:style>
  <w:style w:type="paragraph" w:customStyle="1" w:styleId="440B24BA402349CE87E1655F8909AB4A">
    <w:name w:val="440B24BA402349CE87E1655F8909AB4A"/>
    <w:rsid w:val="00894885"/>
  </w:style>
  <w:style w:type="paragraph" w:customStyle="1" w:styleId="83A3A3F3AADF45B4A6872A2C8D975EA1">
    <w:name w:val="83A3A3F3AADF45B4A6872A2C8D975EA1"/>
    <w:rsid w:val="00894885"/>
  </w:style>
  <w:style w:type="paragraph" w:customStyle="1" w:styleId="8F7DA45F748C4D12BE8F74251A8DB8EB">
    <w:name w:val="8F7DA45F748C4D12BE8F74251A8DB8EB"/>
    <w:rsid w:val="00894885"/>
  </w:style>
  <w:style w:type="paragraph" w:customStyle="1" w:styleId="80566FCBCCBB45E080CF5C0C4AC80F17">
    <w:name w:val="80566FCBCCBB45E080CF5C0C4AC80F17"/>
    <w:rsid w:val="00894885"/>
  </w:style>
  <w:style w:type="paragraph" w:customStyle="1" w:styleId="55A7D5CF55054D8D8AE1A8896D0342E4">
    <w:name w:val="55A7D5CF55054D8D8AE1A8896D0342E4"/>
    <w:rsid w:val="00894885"/>
  </w:style>
  <w:style w:type="paragraph" w:customStyle="1" w:styleId="2A2E4510C4E54ACFB8564E56DEF30FED">
    <w:name w:val="2A2E4510C4E54ACFB8564E56DEF30FED"/>
    <w:rsid w:val="00894885"/>
  </w:style>
  <w:style w:type="paragraph" w:customStyle="1" w:styleId="8824F02FB8F74EB68D64711F27539A20">
    <w:name w:val="8824F02FB8F74EB68D64711F27539A20"/>
    <w:rsid w:val="00894885"/>
  </w:style>
  <w:style w:type="paragraph" w:customStyle="1" w:styleId="DC306853FFE94C0E9C4851BA8BEDFC42">
    <w:name w:val="DC306853FFE94C0E9C4851BA8BEDFC42"/>
    <w:rsid w:val="00894885"/>
  </w:style>
  <w:style w:type="paragraph" w:customStyle="1" w:styleId="A7615C900F7C4E0EBDEBA858D6A897DC">
    <w:name w:val="A7615C900F7C4E0EBDEBA858D6A897DC"/>
    <w:rsid w:val="00894885"/>
  </w:style>
  <w:style w:type="paragraph" w:customStyle="1" w:styleId="E3925A3EEA66414B982C921E56D6A767">
    <w:name w:val="E3925A3EEA66414B982C921E56D6A767"/>
    <w:rsid w:val="00894885"/>
  </w:style>
  <w:style w:type="paragraph" w:customStyle="1" w:styleId="E9E2668AC6D24C689E637593D75FC410">
    <w:name w:val="E9E2668AC6D24C689E637593D75FC410"/>
    <w:rsid w:val="00894885"/>
  </w:style>
  <w:style w:type="paragraph" w:customStyle="1" w:styleId="39428AFFE1AC4D789EE820FD8F61A656">
    <w:name w:val="39428AFFE1AC4D789EE820FD8F61A656"/>
    <w:rsid w:val="00894885"/>
  </w:style>
  <w:style w:type="paragraph" w:customStyle="1" w:styleId="80855C6A020C42D9977002A748490DE9">
    <w:name w:val="80855C6A020C42D9977002A748490DE9"/>
    <w:rsid w:val="00894885"/>
  </w:style>
  <w:style w:type="paragraph" w:customStyle="1" w:styleId="2707A2C1D96E4A009769234D9228BC49">
    <w:name w:val="2707A2C1D96E4A009769234D9228BC49"/>
    <w:rsid w:val="00894885"/>
  </w:style>
  <w:style w:type="paragraph" w:customStyle="1" w:styleId="DB5076696FB648EB95B9DC809BA275BC">
    <w:name w:val="DB5076696FB648EB95B9DC809BA275BC"/>
    <w:rsid w:val="00894885"/>
  </w:style>
  <w:style w:type="paragraph" w:customStyle="1" w:styleId="0EDFBB2063A44487B6758F0E5E61D3BE">
    <w:name w:val="0EDFBB2063A44487B6758F0E5E61D3BE"/>
    <w:rsid w:val="00894885"/>
  </w:style>
  <w:style w:type="paragraph" w:customStyle="1" w:styleId="4A36D1091517440C8AB9C05E43BCA8DC">
    <w:name w:val="4A36D1091517440C8AB9C05E43BCA8DC"/>
    <w:rsid w:val="00894885"/>
  </w:style>
  <w:style w:type="paragraph" w:customStyle="1" w:styleId="409A4F053E64471E82CD506AE7C8BAB8">
    <w:name w:val="409A4F053E64471E82CD506AE7C8BAB8"/>
    <w:rsid w:val="00894885"/>
  </w:style>
  <w:style w:type="paragraph" w:customStyle="1" w:styleId="1453489EB6E14B53BEEAFD77E0D6A039">
    <w:name w:val="1453489EB6E14B53BEEAFD77E0D6A039"/>
    <w:rsid w:val="00CA7580"/>
  </w:style>
  <w:style w:type="paragraph" w:customStyle="1" w:styleId="B73970937F7441099F5AD3EA224BEFB7">
    <w:name w:val="B73970937F7441099F5AD3EA224BEFB7"/>
    <w:rsid w:val="00CA7580"/>
  </w:style>
  <w:style w:type="paragraph" w:customStyle="1" w:styleId="6893E6D0B89348B387BCF72479F4E4CE">
    <w:name w:val="6893E6D0B89348B387BCF72479F4E4CE"/>
    <w:rsid w:val="00894885"/>
  </w:style>
  <w:style w:type="paragraph" w:customStyle="1" w:styleId="2A9EA9EC4E7E47229342E5B12CCF8053">
    <w:name w:val="2A9EA9EC4E7E47229342E5B12CCF8053"/>
    <w:rsid w:val="00894885"/>
  </w:style>
  <w:style w:type="paragraph" w:customStyle="1" w:styleId="73B024B04EF94F5CA3C81B2D37F6CC4D">
    <w:name w:val="73B024B04EF94F5CA3C81B2D37F6CC4D"/>
    <w:rsid w:val="00894885"/>
  </w:style>
  <w:style w:type="paragraph" w:customStyle="1" w:styleId="ED021F0EB6514B5FB8B2D27CD72C9BAD">
    <w:name w:val="ED021F0EB6514B5FB8B2D27CD72C9BAD"/>
    <w:rsid w:val="00894885"/>
  </w:style>
  <w:style w:type="paragraph" w:customStyle="1" w:styleId="6FE97BBF3AFB4CD5BA47773ACF7451EB">
    <w:name w:val="6FE97BBF3AFB4CD5BA47773ACF7451EB"/>
    <w:rsid w:val="00894885"/>
  </w:style>
  <w:style w:type="paragraph" w:customStyle="1" w:styleId="818EC47DF0AA4CE88E0074036B39325F">
    <w:name w:val="818EC47DF0AA4CE88E0074036B39325F"/>
    <w:rsid w:val="00894885"/>
  </w:style>
  <w:style w:type="paragraph" w:customStyle="1" w:styleId="564988B7B7404ED286F268F52C078366">
    <w:name w:val="564988B7B7404ED286F268F52C078366"/>
    <w:rsid w:val="00894885"/>
  </w:style>
  <w:style w:type="paragraph" w:customStyle="1" w:styleId="AB61796706924929AA99EB19FB2DC7C7">
    <w:name w:val="AB61796706924929AA99EB19FB2DC7C7"/>
    <w:rsid w:val="00894885"/>
  </w:style>
  <w:style w:type="paragraph" w:customStyle="1" w:styleId="2E25B710A5524BCDBE3B44936C7C7538">
    <w:name w:val="2E25B710A5524BCDBE3B44936C7C7538"/>
    <w:rsid w:val="00894885"/>
  </w:style>
  <w:style w:type="paragraph" w:customStyle="1" w:styleId="6079B4AB0E4844958116BF2557232FAC">
    <w:name w:val="6079B4AB0E4844958116BF2557232FAC"/>
    <w:rsid w:val="00894885"/>
  </w:style>
  <w:style w:type="paragraph" w:customStyle="1" w:styleId="73948C4E605C478EA0ACC827343B7BF8">
    <w:name w:val="73948C4E605C478EA0ACC827343B7BF8"/>
    <w:rsid w:val="00894885"/>
  </w:style>
  <w:style w:type="paragraph" w:customStyle="1" w:styleId="94805F5A7CE14B95A6C40A14002B3BD4">
    <w:name w:val="94805F5A7CE14B95A6C40A14002B3BD4"/>
    <w:rsid w:val="00894885"/>
  </w:style>
  <w:style w:type="paragraph" w:customStyle="1" w:styleId="C6B8E514104E414F93031BD806C341E1">
    <w:name w:val="C6B8E514104E414F93031BD806C341E1"/>
    <w:rsid w:val="00894885"/>
  </w:style>
  <w:style w:type="paragraph" w:customStyle="1" w:styleId="A073ECA56DD44DFFBB74874D71241EF6">
    <w:name w:val="A073ECA56DD44DFFBB74874D71241EF6"/>
    <w:rsid w:val="00894885"/>
  </w:style>
  <w:style w:type="paragraph" w:customStyle="1" w:styleId="1B23B8AC4BCF4273AB3FFA2F491CDE24">
    <w:name w:val="1B23B8AC4BCF4273AB3FFA2F491CDE24"/>
    <w:rsid w:val="00894885"/>
  </w:style>
  <w:style w:type="paragraph" w:customStyle="1" w:styleId="02D53CF06E3241BA9D7113C0E0B25BC9">
    <w:name w:val="02D53CF06E3241BA9D7113C0E0B25BC9"/>
    <w:rsid w:val="00894885"/>
  </w:style>
  <w:style w:type="paragraph" w:customStyle="1" w:styleId="B68551510E4B4CBAB08255F7D3F8EFE0">
    <w:name w:val="B68551510E4B4CBAB08255F7D3F8EFE0"/>
    <w:rsid w:val="00894885"/>
  </w:style>
  <w:style w:type="paragraph" w:customStyle="1" w:styleId="5DD045D6B02A40B9A530FD5A632CA6CE">
    <w:name w:val="5DD045D6B02A40B9A530FD5A632CA6CE"/>
    <w:rsid w:val="00894885"/>
  </w:style>
  <w:style w:type="paragraph" w:customStyle="1" w:styleId="20CE497217C047D6A0655087DCC81D54">
    <w:name w:val="20CE497217C047D6A0655087DCC81D54"/>
    <w:rsid w:val="00894885"/>
  </w:style>
  <w:style w:type="paragraph" w:customStyle="1" w:styleId="DC505CAF93BA4E1185E43C9FC3144FF1">
    <w:name w:val="DC505CAF93BA4E1185E43C9FC3144FF1"/>
    <w:rsid w:val="00894885"/>
  </w:style>
  <w:style w:type="paragraph" w:customStyle="1" w:styleId="C1C3AA0F967C4C1F94D9EA3DAB9FAD40">
    <w:name w:val="C1C3AA0F967C4C1F94D9EA3DAB9FAD40"/>
    <w:rsid w:val="00894885"/>
  </w:style>
  <w:style w:type="paragraph" w:customStyle="1" w:styleId="D241A49DF0484CFC8653661CB8872ADC">
    <w:name w:val="D241A49DF0484CFC8653661CB8872ADC"/>
    <w:rsid w:val="00894885"/>
  </w:style>
  <w:style w:type="paragraph" w:customStyle="1" w:styleId="67E8C70196164ABF8CBA0071EDBFF674">
    <w:name w:val="67E8C70196164ABF8CBA0071EDBFF674"/>
    <w:rsid w:val="00A92AE9"/>
  </w:style>
  <w:style w:type="paragraph" w:customStyle="1" w:styleId="8E14983AA21E44AE83778FB7E86D436F">
    <w:name w:val="8E14983AA21E44AE83778FB7E86D436F"/>
    <w:rsid w:val="00A92AE9"/>
  </w:style>
  <w:style w:type="paragraph" w:customStyle="1" w:styleId="FC858DF521ED425180C3660547D85118">
    <w:name w:val="FC858DF521ED425180C3660547D85118"/>
    <w:rsid w:val="00A92AE9"/>
  </w:style>
  <w:style w:type="paragraph" w:customStyle="1" w:styleId="098BEFAB51454508BF8D7B0199754068">
    <w:name w:val="098BEFAB51454508BF8D7B0199754068"/>
    <w:rsid w:val="00A92AE9"/>
  </w:style>
  <w:style w:type="paragraph" w:customStyle="1" w:styleId="05DE34806A6149E3BF4FB7E34D6B4A8F">
    <w:name w:val="05DE34806A6149E3BF4FB7E34D6B4A8F"/>
    <w:rsid w:val="00A92AE9"/>
  </w:style>
  <w:style w:type="paragraph" w:customStyle="1" w:styleId="1B9B692E67CD4560BC97442F66492E83">
    <w:name w:val="1B9B692E67CD4560BC97442F66492E83"/>
    <w:rsid w:val="00A92AE9"/>
  </w:style>
  <w:style w:type="paragraph" w:customStyle="1" w:styleId="0E076AE014D644D6BE96BA4A391483E7">
    <w:name w:val="0E076AE014D644D6BE96BA4A391483E7"/>
    <w:rsid w:val="00A92AE9"/>
  </w:style>
  <w:style w:type="paragraph" w:customStyle="1" w:styleId="B99C1A207204488C9D83CE13A3CAE54B">
    <w:name w:val="B99C1A207204488C9D83CE13A3CAE54B"/>
    <w:rsid w:val="00A92AE9"/>
  </w:style>
  <w:style w:type="paragraph" w:customStyle="1" w:styleId="617D9A3C437A46459E98EF97CBE20BA1">
    <w:name w:val="617D9A3C437A46459E98EF97CBE20BA1"/>
    <w:rsid w:val="00A92AE9"/>
  </w:style>
  <w:style w:type="paragraph" w:customStyle="1" w:styleId="0BE50CAFC0B245E78C59C7E81C0F33EF">
    <w:name w:val="0BE50CAFC0B245E78C59C7E81C0F33EF"/>
    <w:rsid w:val="00A92AE9"/>
  </w:style>
  <w:style w:type="paragraph" w:customStyle="1" w:styleId="538A3E1018B2448C988D4DD30D103430">
    <w:name w:val="538A3E1018B2448C988D4DD30D103430"/>
    <w:rsid w:val="00A92AE9"/>
  </w:style>
  <w:style w:type="paragraph" w:customStyle="1" w:styleId="9009830A4B7049B7B6B8FCD76187BEC1">
    <w:name w:val="9009830A4B7049B7B6B8FCD76187BEC1"/>
    <w:rsid w:val="00A92AE9"/>
  </w:style>
  <w:style w:type="paragraph" w:customStyle="1" w:styleId="78989437AA764829B612E8CB93F38E5B">
    <w:name w:val="78989437AA764829B612E8CB93F38E5B"/>
    <w:rsid w:val="00A92AE9"/>
  </w:style>
  <w:style w:type="paragraph" w:customStyle="1" w:styleId="A9081EB1622F4C4D86BC989E6A9CCCCE">
    <w:name w:val="A9081EB1622F4C4D86BC989E6A9CCCCE"/>
    <w:rsid w:val="00A92AE9"/>
  </w:style>
  <w:style w:type="paragraph" w:customStyle="1" w:styleId="4A5C75C1CA8F424E94555E0F9173A92B">
    <w:name w:val="4A5C75C1CA8F424E94555E0F9173A92B"/>
    <w:rsid w:val="00A92AE9"/>
  </w:style>
  <w:style w:type="paragraph" w:customStyle="1" w:styleId="EE10C58515CF48199C6F33E15329B080">
    <w:name w:val="EE10C58515CF48199C6F33E15329B080"/>
    <w:rsid w:val="00A92AE9"/>
  </w:style>
  <w:style w:type="paragraph" w:customStyle="1" w:styleId="47678F9D2ECB40A69B545A479A04207F">
    <w:name w:val="47678F9D2ECB40A69B545A479A04207F"/>
    <w:rsid w:val="00A92AE9"/>
  </w:style>
  <w:style w:type="paragraph" w:customStyle="1" w:styleId="E6B5660BE4F84B7B81F96DDE1C459737">
    <w:name w:val="E6B5660BE4F84B7B81F96DDE1C459737"/>
    <w:rsid w:val="00A92AE9"/>
  </w:style>
  <w:style w:type="paragraph" w:customStyle="1" w:styleId="4F92B1C72BAC49D4873EA386EA3C6798">
    <w:name w:val="4F92B1C72BAC49D4873EA386EA3C6798"/>
    <w:rsid w:val="00A92AE9"/>
  </w:style>
  <w:style w:type="paragraph" w:customStyle="1" w:styleId="E09F9BD856964348BE20D3A9109FEBA0">
    <w:name w:val="E09F9BD856964348BE20D3A9109FEBA0"/>
    <w:rsid w:val="00A92AE9"/>
  </w:style>
  <w:style w:type="paragraph" w:customStyle="1" w:styleId="AEE674AC98D6442EB14453CEB3A4F02F">
    <w:name w:val="AEE674AC98D6442EB14453CEB3A4F02F"/>
    <w:rsid w:val="00A92AE9"/>
  </w:style>
  <w:style w:type="paragraph" w:customStyle="1" w:styleId="8F62140D3F4C447F9773BD4312A2B526">
    <w:name w:val="8F62140D3F4C447F9773BD4312A2B526"/>
    <w:rsid w:val="00A92AE9"/>
  </w:style>
  <w:style w:type="paragraph" w:customStyle="1" w:styleId="D47AF49254E14D90A8801922BBBCFBBB">
    <w:name w:val="D47AF49254E14D90A8801922BBBCFBBB"/>
    <w:rsid w:val="00A92AE9"/>
  </w:style>
  <w:style w:type="paragraph" w:customStyle="1" w:styleId="FCACB8A5F446426397F32CAF7F4BF9B9">
    <w:name w:val="FCACB8A5F446426397F32CAF7F4BF9B9"/>
    <w:rsid w:val="00A92AE9"/>
  </w:style>
  <w:style w:type="paragraph" w:customStyle="1" w:styleId="DBF84C2E946341D2B8746F6CAD5C472C">
    <w:name w:val="DBF84C2E946341D2B8746F6CAD5C472C"/>
    <w:rsid w:val="00A92AE9"/>
  </w:style>
  <w:style w:type="paragraph" w:customStyle="1" w:styleId="52B014E2D3C940A5B485E35DE8371BA3">
    <w:name w:val="52B014E2D3C940A5B485E35DE8371BA3"/>
    <w:rsid w:val="00A92AE9"/>
  </w:style>
  <w:style w:type="paragraph" w:customStyle="1" w:styleId="32C10DB3D2FA46309ECB5C2BB3275374">
    <w:name w:val="32C10DB3D2FA46309ECB5C2BB3275374"/>
    <w:rsid w:val="00A92AE9"/>
  </w:style>
  <w:style w:type="paragraph" w:customStyle="1" w:styleId="BEFA4564E29C47B5A7AE1BA06C6247C2">
    <w:name w:val="BEFA4564E29C47B5A7AE1BA06C6247C2"/>
    <w:rsid w:val="00A92AE9"/>
  </w:style>
  <w:style w:type="paragraph" w:customStyle="1" w:styleId="E953BF071F2843719287537078E74706">
    <w:name w:val="E953BF071F2843719287537078E74706"/>
    <w:rsid w:val="00A92AE9"/>
  </w:style>
  <w:style w:type="paragraph" w:customStyle="1" w:styleId="CA934B78BB634629AF143710D92B9EF1">
    <w:name w:val="CA934B78BB634629AF143710D92B9EF1"/>
    <w:rsid w:val="00A92AE9"/>
  </w:style>
  <w:style w:type="paragraph" w:customStyle="1" w:styleId="77AE50FEBEA8420697D71147CC683286">
    <w:name w:val="77AE50FEBEA8420697D71147CC683286"/>
    <w:rsid w:val="00A92AE9"/>
  </w:style>
  <w:style w:type="paragraph" w:customStyle="1" w:styleId="7EAD45357019474BBE1F10F3F1B70512">
    <w:name w:val="7EAD45357019474BBE1F10F3F1B70512"/>
    <w:rsid w:val="00A92AE9"/>
  </w:style>
  <w:style w:type="paragraph" w:customStyle="1" w:styleId="0FA6A076D4984C649A9C6877C2984827">
    <w:name w:val="0FA6A076D4984C649A9C6877C2984827"/>
    <w:rsid w:val="00A92AE9"/>
  </w:style>
  <w:style w:type="paragraph" w:customStyle="1" w:styleId="EE1ABE5703014171A6A4425366AC6545">
    <w:name w:val="EE1ABE5703014171A6A4425366AC6545"/>
    <w:rsid w:val="00A92AE9"/>
  </w:style>
  <w:style w:type="paragraph" w:customStyle="1" w:styleId="78773E332B224A15852EA347780FDC0C">
    <w:name w:val="78773E332B224A15852EA347780FDC0C"/>
    <w:rsid w:val="00A92AE9"/>
  </w:style>
  <w:style w:type="paragraph" w:customStyle="1" w:styleId="EBFDFEC3B21F40B199C15D5E4DEACF9F">
    <w:name w:val="EBFDFEC3B21F40B199C15D5E4DEACF9F"/>
    <w:rsid w:val="00A92AE9"/>
  </w:style>
  <w:style w:type="paragraph" w:customStyle="1" w:styleId="C6CFC2E8411A4AA3989D1A7C5A11D7E4">
    <w:name w:val="C6CFC2E8411A4AA3989D1A7C5A11D7E4"/>
    <w:rsid w:val="00A92AE9"/>
  </w:style>
  <w:style w:type="paragraph" w:customStyle="1" w:styleId="0AFCCFE5FF324CF4A596F3BB5CF5D45A">
    <w:name w:val="0AFCCFE5FF324CF4A596F3BB5CF5D45A"/>
    <w:rsid w:val="00A92AE9"/>
  </w:style>
  <w:style w:type="paragraph" w:customStyle="1" w:styleId="F719C221181C472BBEE324D9B4F3691A">
    <w:name w:val="F719C221181C472BBEE324D9B4F3691A"/>
    <w:rsid w:val="00A92AE9"/>
  </w:style>
  <w:style w:type="paragraph" w:customStyle="1" w:styleId="94864FF35AE74EEFB80DA07C696D37D3">
    <w:name w:val="94864FF35AE74EEFB80DA07C696D37D3"/>
    <w:rsid w:val="00A92AE9"/>
  </w:style>
  <w:style w:type="paragraph" w:customStyle="1" w:styleId="4535C242126C428094B4A4B5BC8C2364">
    <w:name w:val="4535C242126C428094B4A4B5BC8C2364"/>
    <w:rsid w:val="00A92AE9"/>
  </w:style>
  <w:style w:type="paragraph" w:customStyle="1" w:styleId="5427E020D39741F08F093E3D62679397">
    <w:name w:val="5427E020D39741F08F093E3D62679397"/>
    <w:rsid w:val="00A92AE9"/>
  </w:style>
  <w:style w:type="paragraph" w:customStyle="1" w:styleId="59D5DABA3D194C6A9BF5675F1C824D2E">
    <w:name w:val="59D5DABA3D194C6A9BF5675F1C824D2E"/>
    <w:rsid w:val="00A92AE9"/>
  </w:style>
  <w:style w:type="paragraph" w:customStyle="1" w:styleId="6D167154E75D4ED083823CE0434CB549">
    <w:name w:val="6D167154E75D4ED083823CE0434CB549"/>
    <w:rsid w:val="00A92AE9"/>
  </w:style>
  <w:style w:type="paragraph" w:customStyle="1" w:styleId="76B9371432C64E8A9BC93781E86B6901">
    <w:name w:val="76B9371432C64E8A9BC93781E86B6901"/>
    <w:rsid w:val="00AD51E7"/>
  </w:style>
  <w:style w:type="paragraph" w:customStyle="1" w:styleId="6890EC009321478D97431E7276CFEAED">
    <w:name w:val="6890EC009321478D97431E7276CFEAED"/>
    <w:rsid w:val="00E66A2B"/>
    <w:rPr>
      <w:kern w:val="0"/>
      <w14:ligatures w14:val="none"/>
    </w:rPr>
  </w:style>
  <w:style w:type="paragraph" w:customStyle="1" w:styleId="44CF1FFF50984F5BBE9132962FEB9515">
    <w:name w:val="44CF1FFF50984F5BBE9132962FEB9515"/>
    <w:rsid w:val="00E66A2B"/>
    <w:rPr>
      <w:kern w:val="0"/>
      <w14:ligatures w14:val="none"/>
    </w:rPr>
  </w:style>
  <w:style w:type="paragraph" w:customStyle="1" w:styleId="427B7F3C9A3D4B319C27700BB132359C">
    <w:name w:val="427B7F3C9A3D4B319C27700BB132359C"/>
    <w:rsid w:val="00E66A2B"/>
    <w:rPr>
      <w:kern w:val="0"/>
      <w14:ligatures w14:val="none"/>
    </w:rPr>
  </w:style>
  <w:style w:type="paragraph" w:customStyle="1" w:styleId="4FC66E2DEABC4076A6EE26379330C62B">
    <w:name w:val="4FC66E2DEABC4076A6EE26379330C62B"/>
    <w:rsid w:val="00E66A2B"/>
    <w:rPr>
      <w:kern w:val="0"/>
      <w14:ligatures w14:val="none"/>
    </w:rPr>
  </w:style>
  <w:style w:type="paragraph" w:customStyle="1" w:styleId="B768837DD6174FC69F95644E070CCC73">
    <w:name w:val="B768837DD6174FC69F95644E070CCC73"/>
    <w:rsid w:val="00E66A2B"/>
    <w:rPr>
      <w:kern w:val="0"/>
      <w14:ligatures w14:val="none"/>
    </w:rPr>
  </w:style>
  <w:style w:type="paragraph" w:customStyle="1" w:styleId="6547A4AA22054A7BB705ECC87AC9EAC9">
    <w:name w:val="6547A4AA22054A7BB705ECC87AC9EAC9"/>
    <w:rsid w:val="00E66A2B"/>
    <w:rPr>
      <w:kern w:val="0"/>
      <w14:ligatures w14:val="none"/>
    </w:rPr>
  </w:style>
  <w:style w:type="paragraph" w:customStyle="1" w:styleId="273CAC692CAF4C578E83F4CB79E9BBB0">
    <w:name w:val="273CAC692CAF4C578E83F4CB79E9BBB0"/>
    <w:rsid w:val="00E66A2B"/>
    <w:rPr>
      <w:kern w:val="0"/>
      <w14:ligatures w14:val="none"/>
    </w:rPr>
  </w:style>
  <w:style w:type="paragraph" w:customStyle="1" w:styleId="93045D56E3D2421682F110337B6D7B1B">
    <w:name w:val="93045D56E3D2421682F110337B6D7B1B"/>
    <w:rsid w:val="00E66A2B"/>
    <w:rPr>
      <w:kern w:val="0"/>
      <w14:ligatures w14:val="none"/>
    </w:rPr>
  </w:style>
  <w:style w:type="paragraph" w:customStyle="1" w:styleId="9765D98405D4446583A09CEC5347AFF9">
    <w:name w:val="9765D98405D4446583A09CEC5347AFF9"/>
    <w:rsid w:val="00E66A2B"/>
    <w:rPr>
      <w:kern w:val="0"/>
      <w14:ligatures w14:val="none"/>
    </w:rPr>
  </w:style>
  <w:style w:type="paragraph" w:customStyle="1" w:styleId="F723876A54BA45D7A5A93D2FF85C3301">
    <w:name w:val="F723876A54BA45D7A5A93D2FF85C3301"/>
    <w:rsid w:val="00E66A2B"/>
    <w:rPr>
      <w:kern w:val="0"/>
      <w14:ligatures w14:val="none"/>
    </w:rPr>
  </w:style>
  <w:style w:type="paragraph" w:customStyle="1" w:styleId="2B9793967F834A329CDA49A337B69FE0">
    <w:name w:val="2B9793967F834A329CDA49A337B69FE0"/>
    <w:rsid w:val="00E66A2B"/>
    <w:rPr>
      <w:kern w:val="0"/>
      <w14:ligatures w14:val="none"/>
    </w:rPr>
  </w:style>
  <w:style w:type="paragraph" w:customStyle="1" w:styleId="4A865C0E7EBB44ECB75C5014AC18E622">
    <w:name w:val="4A865C0E7EBB44ECB75C5014AC18E622"/>
    <w:rsid w:val="00E66A2B"/>
    <w:rPr>
      <w:kern w:val="0"/>
      <w14:ligatures w14:val="none"/>
    </w:rPr>
  </w:style>
  <w:style w:type="paragraph" w:customStyle="1" w:styleId="E6929CCED92F40C4989622547177CE08">
    <w:name w:val="E6929CCED92F40C4989622547177CE08"/>
    <w:rsid w:val="00E66A2B"/>
    <w:rPr>
      <w:kern w:val="0"/>
      <w14:ligatures w14:val="none"/>
    </w:rPr>
  </w:style>
  <w:style w:type="paragraph" w:customStyle="1" w:styleId="5D892B5D69BA443DBE620FC3CAE4F259">
    <w:name w:val="5D892B5D69BA443DBE620FC3CAE4F259"/>
    <w:rsid w:val="00E66A2B"/>
    <w:rPr>
      <w:kern w:val="0"/>
      <w14:ligatures w14:val="none"/>
    </w:rPr>
  </w:style>
  <w:style w:type="paragraph" w:customStyle="1" w:styleId="591B710969AE4D77B6CA88A94C9FCFA2">
    <w:name w:val="591B710969AE4D77B6CA88A94C9FCFA2"/>
    <w:rsid w:val="00E66A2B"/>
    <w:rPr>
      <w:kern w:val="0"/>
      <w14:ligatures w14:val="none"/>
    </w:rPr>
  </w:style>
  <w:style w:type="paragraph" w:customStyle="1" w:styleId="6772BC1B87754E8B8FA5CC87C61A935B">
    <w:name w:val="6772BC1B87754E8B8FA5CC87C61A935B"/>
    <w:rsid w:val="00E66A2B"/>
    <w:rPr>
      <w:kern w:val="0"/>
      <w14:ligatures w14:val="none"/>
    </w:rPr>
  </w:style>
  <w:style w:type="paragraph" w:customStyle="1" w:styleId="67A190C874C84F5399F4DF222A8F8CBE">
    <w:name w:val="67A190C874C84F5399F4DF222A8F8CBE"/>
    <w:rsid w:val="00E66A2B"/>
    <w:rPr>
      <w:kern w:val="0"/>
      <w14:ligatures w14:val="none"/>
    </w:rPr>
  </w:style>
  <w:style w:type="paragraph" w:customStyle="1" w:styleId="38F145019ED84D20B658B879A6540A74">
    <w:name w:val="38F145019ED84D20B658B879A6540A74"/>
    <w:rsid w:val="00E66A2B"/>
    <w:rPr>
      <w:kern w:val="0"/>
      <w14:ligatures w14:val="none"/>
    </w:rPr>
  </w:style>
  <w:style w:type="paragraph" w:customStyle="1" w:styleId="EAF0F8192F5D4A1F92D4CD07DF662FB8">
    <w:name w:val="EAF0F8192F5D4A1F92D4CD07DF662FB8"/>
    <w:rsid w:val="00E66A2B"/>
    <w:rPr>
      <w:kern w:val="0"/>
      <w14:ligatures w14:val="none"/>
    </w:rPr>
  </w:style>
  <w:style w:type="paragraph" w:customStyle="1" w:styleId="90F886201C464EC3BB666F7598D2C2C7">
    <w:name w:val="90F886201C464EC3BB666F7598D2C2C7"/>
    <w:rsid w:val="00E66A2B"/>
    <w:rPr>
      <w:kern w:val="0"/>
      <w14:ligatures w14:val="none"/>
    </w:rPr>
  </w:style>
  <w:style w:type="paragraph" w:customStyle="1" w:styleId="EF1A6DEEF99640D3BE34D1D685509695">
    <w:name w:val="EF1A6DEEF99640D3BE34D1D685509695"/>
    <w:rsid w:val="00E66A2B"/>
    <w:rPr>
      <w:kern w:val="0"/>
      <w14:ligatures w14:val="none"/>
    </w:rPr>
  </w:style>
  <w:style w:type="paragraph" w:customStyle="1" w:styleId="3BEB6E9F96E94E439E111480F49BBA5F">
    <w:name w:val="3BEB6E9F96E94E439E111480F49BBA5F"/>
    <w:rsid w:val="00E66A2B"/>
    <w:rPr>
      <w:kern w:val="0"/>
      <w14:ligatures w14:val="none"/>
    </w:rPr>
  </w:style>
  <w:style w:type="paragraph" w:customStyle="1" w:styleId="C8B7474768FA48289FB34452438FD50C">
    <w:name w:val="C8B7474768FA48289FB34452438FD50C"/>
    <w:rsid w:val="00E66A2B"/>
    <w:rPr>
      <w:kern w:val="0"/>
      <w14:ligatures w14:val="none"/>
    </w:rPr>
  </w:style>
  <w:style w:type="paragraph" w:customStyle="1" w:styleId="B71F92CCB8274FEB95F6A58D4C3F4C23">
    <w:name w:val="B71F92CCB8274FEB95F6A58D4C3F4C23"/>
    <w:rsid w:val="00E66A2B"/>
    <w:rPr>
      <w:kern w:val="0"/>
      <w14:ligatures w14:val="none"/>
    </w:rPr>
  </w:style>
  <w:style w:type="paragraph" w:customStyle="1" w:styleId="97175DD2FB834386AC04D4A764D571F3">
    <w:name w:val="97175DD2FB834386AC04D4A764D571F3"/>
    <w:rsid w:val="00E66A2B"/>
    <w:rPr>
      <w:kern w:val="0"/>
      <w14:ligatures w14:val="none"/>
    </w:rPr>
  </w:style>
  <w:style w:type="paragraph" w:customStyle="1" w:styleId="E26F117BEB3C49A59412171C6DF8DA16">
    <w:name w:val="E26F117BEB3C49A59412171C6DF8DA16"/>
    <w:rsid w:val="00E66A2B"/>
    <w:rPr>
      <w:kern w:val="0"/>
      <w14:ligatures w14:val="none"/>
    </w:rPr>
  </w:style>
  <w:style w:type="paragraph" w:customStyle="1" w:styleId="3D03030165534C85B2195572CC880D1D">
    <w:name w:val="3D03030165534C85B2195572CC880D1D"/>
    <w:rsid w:val="00E66A2B"/>
    <w:rPr>
      <w:kern w:val="0"/>
      <w14:ligatures w14:val="none"/>
    </w:rPr>
  </w:style>
  <w:style w:type="paragraph" w:customStyle="1" w:styleId="22426E31378348D795EDF15FB99E794F">
    <w:name w:val="22426E31378348D795EDF15FB99E794F"/>
    <w:rsid w:val="00E66A2B"/>
    <w:rPr>
      <w:kern w:val="0"/>
      <w14:ligatures w14:val="none"/>
    </w:rPr>
  </w:style>
  <w:style w:type="paragraph" w:customStyle="1" w:styleId="234E426B8CA64DB8B5622E2BE6362C34">
    <w:name w:val="234E426B8CA64DB8B5622E2BE6362C34"/>
    <w:rsid w:val="00E66A2B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F58A-2287-40EE-9B32-05B3FC99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CABA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usana Catalin</dc:creator>
  <cp:keywords/>
  <dc:description/>
  <cp:lastModifiedBy>Diego Alberto Dolabjian</cp:lastModifiedBy>
  <cp:revision>10</cp:revision>
  <dcterms:created xsi:type="dcterms:W3CDTF">2023-05-04T16:30:00Z</dcterms:created>
  <dcterms:modified xsi:type="dcterms:W3CDTF">2023-05-24T18:43:00Z</dcterms:modified>
</cp:coreProperties>
</file>